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031"/>
        <w:gridCol w:w="813"/>
        <w:gridCol w:w="38"/>
        <w:gridCol w:w="1237"/>
        <w:gridCol w:w="3119"/>
        <w:gridCol w:w="1843"/>
      </w:tblGrid>
      <w:tr w:rsidR="00D94029" w:rsidRPr="00EF0C09" w:rsidTr="006A0802">
        <w:trPr>
          <w:cantSplit/>
          <w:trHeight w:val="473"/>
        </w:trPr>
        <w:tc>
          <w:tcPr>
            <w:tcW w:w="1737" w:type="pct"/>
            <w:gridSpan w:val="4"/>
          </w:tcPr>
          <w:p w:rsidR="00D94029" w:rsidRPr="00EF0C09" w:rsidRDefault="000F5825" w:rsidP="0081611D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="0081611D"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Holidays and travel </w:t>
            </w:r>
          </w:p>
        </w:tc>
        <w:tc>
          <w:tcPr>
            <w:tcW w:w="3263" w:type="pct"/>
            <w:gridSpan w:val="3"/>
          </w:tcPr>
          <w:p w:rsidR="00D94029" w:rsidRPr="00EF0C09" w:rsidRDefault="00AB78AA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School:</w:t>
            </w:r>
            <w:r w:rsidR="00E63AA9"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352F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2F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A.</w:t>
            </w:r>
            <w:r w:rsidR="00E63AA9"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Z</w:t>
            </w:r>
            <w:r w:rsidR="003C1B2A"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hangeldin</w:t>
            </w:r>
          </w:p>
        </w:tc>
      </w:tr>
      <w:tr w:rsidR="00D94029" w:rsidRPr="00EF0C09" w:rsidTr="006A0802">
        <w:trPr>
          <w:cantSplit/>
          <w:trHeight w:val="472"/>
        </w:trPr>
        <w:tc>
          <w:tcPr>
            <w:tcW w:w="1737" w:type="pct"/>
            <w:gridSpan w:val="4"/>
          </w:tcPr>
          <w:p w:rsidR="00D94029" w:rsidRPr="00EF0C09" w:rsidRDefault="00122F62" w:rsidP="00A91E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3263" w:type="pct"/>
            <w:gridSpan w:val="3"/>
          </w:tcPr>
          <w:p w:rsidR="00D94029" w:rsidRPr="00EF0C09" w:rsidRDefault="00AB78AA" w:rsidP="00B86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Teacher’s </w:t>
            </w:r>
            <w:r w:rsidR="003C1B2A"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name: N.Kobensheyeva</w:t>
            </w:r>
          </w:p>
        </w:tc>
      </w:tr>
      <w:tr w:rsidR="00AB78AA" w:rsidRPr="00EF0C09" w:rsidTr="00B5355E">
        <w:trPr>
          <w:cantSplit/>
          <w:trHeight w:val="412"/>
        </w:trPr>
        <w:tc>
          <w:tcPr>
            <w:tcW w:w="1737" w:type="pct"/>
            <w:gridSpan w:val="4"/>
          </w:tcPr>
          <w:p w:rsidR="00AB78AA" w:rsidRPr="00EF0C09" w:rsidRDefault="00122F62" w:rsidP="00DF03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: </w:t>
            </w:r>
            <w:r w:rsidR="003C1B2A"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1" w:type="pct"/>
          </w:tcPr>
          <w:p w:rsidR="00AB78AA" w:rsidRPr="00EF0C09" w:rsidRDefault="00AB78AA" w:rsidP="003B31A4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2612" w:type="pct"/>
            <w:gridSpan w:val="2"/>
          </w:tcPr>
          <w:p w:rsidR="004A63A8" w:rsidRPr="00EF0C09" w:rsidRDefault="004A63A8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8A190A" w:rsidRPr="00E352F1" w:rsidTr="006A0802">
        <w:trPr>
          <w:cantSplit/>
          <w:trHeight w:val="412"/>
        </w:trPr>
        <w:tc>
          <w:tcPr>
            <w:tcW w:w="1289" w:type="pct"/>
            <w:gridSpan w:val="2"/>
          </w:tcPr>
          <w:p w:rsidR="008A190A" w:rsidRPr="00EF0C09" w:rsidRDefault="008A190A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3711" w:type="pct"/>
            <w:gridSpan w:val="5"/>
          </w:tcPr>
          <w:p w:rsidR="008A190A" w:rsidRPr="00EF0C09" w:rsidRDefault="00583534" w:rsidP="001E3747">
            <w:pPr>
              <w:spacing w:before="60" w:after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3C1B2A"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L. Nature science: Weather and climate</w:t>
            </w:r>
          </w:p>
        </w:tc>
      </w:tr>
      <w:tr w:rsidR="00AB78AA" w:rsidRPr="00E352F1" w:rsidTr="003827A6">
        <w:trPr>
          <w:cantSplit/>
          <w:trHeight w:val="1130"/>
        </w:trPr>
        <w:tc>
          <w:tcPr>
            <w:tcW w:w="1289" w:type="pct"/>
            <w:gridSpan w:val="2"/>
          </w:tcPr>
          <w:p w:rsidR="00AB78AA" w:rsidRPr="00EF0C09" w:rsidRDefault="000F139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(s) that this lesson is contributing to </w:t>
            </w:r>
          </w:p>
        </w:tc>
        <w:tc>
          <w:tcPr>
            <w:tcW w:w="3711" w:type="pct"/>
            <w:gridSpan w:val="5"/>
          </w:tcPr>
          <w:p w:rsidR="003611EA" w:rsidRPr="00EF0C09" w:rsidRDefault="003611EA" w:rsidP="00FB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  <w:r w:rsidR="003C1B2A" w:rsidRPr="00EF0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3  </w:t>
            </w:r>
            <w:r w:rsidR="003C1B2A" w:rsidRPr="00EF0C09">
              <w:rPr>
                <w:rFonts w:ascii="Times New Roman" w:hAnsi="Times New Roman"/>
                <w:sz w:val="24"/>
                <w:szCs w:val="24"/>
                <w:lang w:val="en-US"/>
              </w:rPr>
              <w:t>respect differing points of view</w:t>
            </w:r>
          </w:p>
          <w:p w:rsidR="003611EA" w:rsidRPr="00EF0C09" w:rsidRDefault="003611EA" w:rsidP="00FB7BD6">
            <w:pPr>
              <w:spacing w:after="0" w:line="240" w:lineRule="auto"/>
              <w:jc w:val="both"/>
              <w:rPr>
                <w:rStyle w:val="NESNormalChar"/>
                <w:rFonts w:eastAsiaTheme="minorEastAsia"/>
                <w:iCs w:val="0"/>
                <w:sz w:val="24"/>
              </w:rPr>
            </w:pPr>
            <w:r w:rsidRPr="00EF0C09">
              <w:rPr>
                <w:rStyle w:val="NESNormalChar"/>
                <w:rFonts w:eastAsiaTheme="minorEastAsia"/>
                <w:b/>
                <w:sz w:val="24"/>
              </w:rPr>
              <w:t>6.</w:t>
            </w:r>
            <w:r w:rsidR="003C1B2A" w:rsidRPr="00EF0C09">
              <w:rPr>
                <w:rStyle w:val="NESNormalChar"/>
                <w:rFonts w:eastAsiaTheme="minorEastAsia"/>
                <w:b/>
                <w:sz w:val="24"/>
              </w:rPr>
              <w:t xml:space="preserve">C5 </w:t>
            </w:r>
            <w:r w:rsidR="003C1B2A" w:rsidRPr="00EF0C09">
              <w:rPr>
                <w:rStyle w:val="NESNormalChar"/>
                <w:rFonts w:eastAsiaTheme="minorEastAsia"/>
                <w:sz w:val="24"/>
              </w:rPr>
              <w:t xml:space="preserve"> use feedback to set personal learning objectives</w:t>
            </w:r>
          </w:p>
          <w:p w:rsidR="00FB7BD6" w:rsidRPr="00EF0C09" w:rsidRDefault="00FB7BD6" w:rsidP="00FB7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3.7.1</w:t>
            </w:r>
            <w:r w:rsidR="003C1B2A" w:rsidRPr="00EF0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rganize and present information clearly to others</w:t>
            </w:r>
          </w:p>
          <w:p w:rsidR="003C1B2A" w:rsidRPr="00EF0C09" w:rsidRDefault="003C1B2A" w:rsidP="00BD1F50">
            <w:pPr>
              <w:pStyle w:val="NESEnglishTable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F0C09">
              <w:rPr>
                <w:rFonts w:ascii="Times New Roman" w:hAnsi="Times New Roman"/>
                <w:b/>
                <w:lang w:val="en-US"/>
              </w:rPr>
              <w:t xml:space="preserve">6.L1 </w:t>
            </w:r>
            <w:r w:rsidRPr="00EF0C09">
              <w:rPr>
                <w:rFonts w:ascii="Times New Roman" w:hAnsi="Times New Roman"/>
                <w:lang w:val="en-US"/>
              </w:rPr>
              <w:t>understand a sequence of supported  classroom instructions</w:t>
            </w:r>
          </w:p>
          <w:p w:rsidR="007B4F95" w:rsidRPr="00EF0C09" w:rsidRDefault="003C1B2A" w:rsidP="00BD1F50">
            <w:pPr>
              <w:pStyle w:val="NESEnglishTable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F0C09">
              <w:rPr>
                <w:rFonts w:ascii="Times New Roman" w:hAnsi="Times New Roman"/>
                <w:b/>
                <w:lang w:val="en-US"/>
              </w:rPr>
              <w:t>6.L5</w:t>
            </w:r>
            <w:r w:rsidRPr="00EF0C09">
              <w:rPr>
                <w:rFonts w:ascii="Times New Roman" w:hAnsi="Times New Roman"/>
                <w:lang w:val="en-US"/>
              </w:rPr>
              <w:t xml:space="preserve"> understand most specific </w:t>
            </w:r>
            <w:r w:rsidRPr="00EF0C0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F0C09">
              <w:rPr>
                <w:rFonts w:ascii="Times New Roman" w:hAnsi="Times New Roman"/>
                <w:lang w:val="en-US"/>
              </w:rPr>
              <w:t>information and detail of short, supported talk on a wide range of familiar topics</w:t>
            </w:r>
          </w:p>
          <w:p w:rsidR="003C1B2A" w:rsidRPr="00EF0C09" w:rsidRDefault="003C1B2A" w:rsidP="00BD1F50">
            <w:pPr>
              <w:pStyle w:val="NESEnglishTable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F0C09">
              <w:rPr>
                <w:rFonts w:ascii="Times New Roman" w:hAnsi="Times New Roman"/>
                <w:b/>
                <w:lang w:val="en-US"/>
              </w:rPr>
              <w:t>6.L6</w:t>
            </w:r>
            <w:r w:rsidRPr="00EF0C09">
              <w:rPr>
                <w:rFonts w:ascii="Times New Roman" w:hAnsi="Times New Roman"/>
                <w:lang w:val="en-US"/>
              </w:rPr>
              <w:t xml:space="preserve"> deduce meaning from context in short, supported talk on an increasing range of general</w:t>
            </w:r>
          </w:p>
          <w:p w:rsidR="003C1B2A" w:rsidRPr="00EF0C09" w:rsidRDefault="003C1B2A" w:rsidP="00BD1F50">
            <w:pPr>
              <w:pStyle w:val="NESEnglishTable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F0C09">
              <w:rPr>
                <w:rFonts w:ascii="Times New Roman" w:hAnsi="Times New Roman"/>
                <w:b/>
                <w:lang w:val="en-US"/>
              </w:rPr>
              <w:t xml:space="preserve">6.W1 </w:t>
            </w:r>
            <w:r w:rsidRPr="00EF0C09">
              <w:rPr>
                <w:rFonts w:ascii="Times New Roman" w:hAnsi="Times New Roman"/>
                <w:lang w:val="en-US"/>
              </w:rPr>
              <w:t>plan, write, edit and proofread work at text level with support on a limited range of general and</w:t>
            </w:r>
            <w:r w:rsidR="008B42C5" w:rsidRPr="00EF0C09">
              <w:rPr>
                <w:rFonts w:ascii="Times New Roman" w:hAnsi="Times New Roman"/>
                <w:lang w:val="en-US"/>
              </w:rPr>
              <w:t xml:space="preserve"> curricular topics</w:t>
            </w:r>
          </w:p>
        </w:tc>
      </w:tr>
      <w:tr w:rsidR="00AB78AA" w:rsidRPr="00EF0C09" w:rsidTr="009C567A">
        <w:trPr>
          <w:cantSplit/>
          <w:trHeight w:val="699"/>
        </w:trPr>
        <w:tc>
          <w:tcPr>
            <w:tcW w:w="1289" w:type="pct"/>
            <w:gridSpan w:val="2"/>
          </w:tcPr>
          <w:p w:rsidR="00AB78AA" w:rsidRPr="00EF0C09" w:rsidRDefault="004E0A67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3711" w:type="pct"/>
            <w:gridSpan w:val="5"/>
          </w:tcPr>
          <w:p w:rsidR="0050643D" w:rsidRPr="00EF0C09" w:rsidRDefault="008B42C5" w:rsidP="0050643D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 vocabulary for talking about the weather.</w:t>
            </w:r>
          </w:p>
          <w:p w:rsidR="00BD1F50" w:rsidRPr="00EF0C09" w:rsidRDefault="008B42C5" w:rsidP="006A290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a text about the water cycle.</w:t>
            </w:r>
          </w:p>
          <w:p w:rsidR="0050643D" w:rsidRPr="00EF0C09" w:rsidRDefault="008B42C5" w:rsidP="006A290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about climate, and study two weather charts.</w:t>
            </w:r>
          </w:p>
          <w:p w:rsidR="008B42C5" w:rsidRPr="00EF0C09" w:rsidRDefault="008B42C5" w:rsidP="006A290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se drawing weather charts.</w:t>
            </w:r>
          </w:p>
        </w:tc>
      </w:tr>
      <w:tr w:rsidR="00AB78AA" w:rsidRPr="00E352F1" w:rsidTr="006A0802">
        <w:trPr>
          <w:cantSplit/>
          <w:trHeight w:val="603"/>
        </w:trPr>
        <w:tc>
          <w:tcPr>
            <w:tcW w:w="1289" w:type="pct"/>
            <w:gridSpan w:val="2"/>
          </w:tcPr>
          <w:p w:rsidR="00AB78AA" w:rsidRPr="00EF0C09" w:rsidRDefault="007E3AC0" w:rsidP="004D014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3711" w:type="pct"/>
            <w:gridSpan w:val="5"/>
          </w:tcPr>
          <w:p w:rsidR="0050643D" w:rsidRPr="00EF0C09" w:rsidRDefault="006A290D" w:rsidP="0050643D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</w:t>
            </w:r>
            <w:r w:rsidR="00227029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stand most of the conversation answer at least 4-5 questions of each task</w:t>
            </w:r>
          </w:p>
          <w:p w:rsidR="006A290D" w:rsidRPr="00EF0C09" w:rsidRDefault="00227029" w:rsidP="00BD1F50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use topic-related vocabulary in speaking </w:t>
            </w:r>
          </w:p>
          <w:p w:rsidR="00227029" w:rsidRPr="00EF0C09" w:rsidRDefault="00227029" w:rsidP="00BD1F50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provide feedback </w:t>
            </w:r>
          </w:p>
        </w:tc>
      </w:tr>
      <w:tr w:rsidR="00AB78AA" w:rsidRPr="00E352F1" w:rsidTr="006A0802">
        <w:trPr>
          <w:cantSplit/>
          <w:trHeight w:val="549"/>
        </w:trPr>
        <w:tc>
          <w:tcPr>
            <w:tcW w:w="1289" w:type="pct"/>
            <w:gridSpan w:val="2"/>
          </w:tcPr>
          <w:p w:rsidR="00AB78AA" w:rsidRPr="00EF0C09" w:rsidRDefault="00E953F8" w:rsidP="00B5355E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</w:p>
        </w:tc>
        <w:tc>
          <w:tcPr>
            <w:tcW w:w="3711" w:type="pct"/>
            <w:gridSpan w:val="5"/>
          </w:tcPr>
          <w:p w:rsidR="00AB78AA" w:rsidRPr="00EF0C09" w:rsidRDefault="00F70DFC" w:rsidP="00A91E00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, respect to each other, collaborative work</w:t>
            </w:r>
            <w:r w:rsidR="00724AEC"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ifelong learning </w:t>
            </w:r>
          </w:p>
        </w:tc>
      </w:tr>
      <w:tr w:rsidR="00AB78AA" w:rsidRPr="00EF0C09" w:rsidTr="005C266C">
        <w:trPr>
          <w:cantSplit/>
          <w:trHeight w:val="515"/>
        </w:trPr>
        <w:tc>
          <w:tcPr>
            <w:tcW w:w="1289" w:type="pct"/>
            <w:gridSpan w:val="2"/>
          </w:tcPr>
          <w:p w:rsidR="00AB78AA" w:rsidRPr="00EF0C09" w:rsidRDefault="00E354F5" w:rsidP="00AB5A89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3711" w:type="pct"/>
            <w:gridSpan w:val="5"/>
          </w:tcPr>
          <w:p w:rsidR="00AB78AA" w:rsidRPr="00EF0C09" w:rsidRDefault="003B6080" w:rsidP="00227029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graphy, </w:t>
            </w:r>
            <w:r w:rsidR="00227029"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lling </w:t>
            </w:r>
          </w:p>
        </w:tc>
      </w:tr>
      <w:tr w:rsidR="00AB78AA" w:rsidRPr="00EF0C09" w:rsidTr="006A0802">
        <w:trPr>
          <w:cantSplit/>
        </w:trPr>
        <w:tc>
          <w:tcPr>
            <w:tcW w:w="1289" w:type="pct"/>
            <w:gridSpan w:val="2"/>
          </w:tcPr>
          <w:p w:rsidR="00AB78AA" w:rsidRPr="00EF0C09" w:rsidRDefault="0036628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</w:p>
        </w:tc>
        <w:tc>
          <w:tcPr>
            <w:tcW w:w="3711" w:type="pct"/>
            <w:gridSpan w:val="5"/>
          </w:tcPr>
          <w:p w:rsidR="00AB78AA" w:rsidRPr="00EF0C09" w:rsidRDefault="008B42C5" w:rsidP="000F2EF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adventure holiday</w:t>
            </w:r>
          </w:p>
        </w:tc>
      </w:tr>
      <w:tr w:rsidR="00AB78AA" w:rsidRPr="00EF0C09" w:rsidTr="006A0802">
        <w:trPr>
          <w:trHeight w:val="564"/>
        </w:trPr>
        <w:tc>
          <w:tcPr>
            <w:tcW w:w="5000" w:type="pct"/>
            <w:gridSpan w:val="7"/>
          </w:tcPr>
          <w:p w:rsidR="00AB78AA" w:rsidRPr="00EF0C09" w:rsidRDefault="0036628F" w:rsidP="00A91E00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</w:p>
        </w:tc>
      </w:tr>
      <w:tr w:rsidR="00AB78AA" w:rsidRPr="00EF0C09" w:rsidTr="00F11F77">
        <w:trPr>
          <w:trHeight w:val="528"/>
        </w:trPr>
        <w:tc>
          <w:tcPr>
            <w:tcW w:w="746" w:type="pct"/>
          </w:tcPr>
          <w:p w:rsidR="00AB78AA" w:rsidRPr="00EF0C09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3283" w:type="pct"/>
            <w:gridSpan w:val="5"/>
          </w:tcPr>
          <w:p w:rsidR="00AB78AA" w:rsidRPr="00EF0C09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970" w:type="pct"/>
          </w:tcPr>
          <w:p w:rsidR="00AB78AA" w:rsidRPr="00EF0C09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B78AA" w:rsidRPr="00C75EB4" w:rsidTr="00F11F77">
        <w:trPr>
          <w:trHeight w:val="1413"/>
        </w:trPr>
        <w:tc>
          <w:tcPr>
            <w:tcW w:w="746" w:type="pct"/>
          </w:tcPr>
          <w:p w:rsidR="00AB78AA" w:rsidRPr="00EF0C09" w:rsidRDefault="008A6952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  <w:p w:rsidR="00AB78AA" w:rsidRPr="00EF0C09" w:rsidRDefault="00AB78AA" w:rsidP="006278F7">
            <w:pPr>
              <w:rPr>
                <w:sz w:val="24"/>
                <w:szCs w:val="24"/>
                <w:lang w:val="en-US"/>
              </w:rPr>
            </w:pPr>
          </w:p>
          <w:p w:rsidR="00096F70" w:rsidRPr="00EF0C09" w:rsidRDefault="006278F7" w:rsidP="00096F70">
            <w:pPr>
              <w:pStyle w:val="a5"/>
              <w:ind w:left="360"/>
              <w:rPr>
                <w:lang w:val="en-US"/>
              </w:rPr>
            </w:pPr>
            <w:r w:rsidRPr="00EF0C09">
              <w:rPr>
                <w:lang w:val="en-US"/>
              </w:rPr>
              <w:t>3 min</w:t>
            </w:r>
          </w:p>
          <w:p w:rsidR="00096F70" w:rsidRPr="00EF0C09" w:rsidRDefault="00096F70" w:rsidP="00096F70">
            <w:pPr>
              <w:pStyle w:val="a5"/>
              <w:ind w:left="360"/>
              <w:rPr>
                <w:lang w:val="en-US"/>
              </w:rPr>
            </w:pPr>
          </w:p>
          <w:p w:rsidR="000F2CE9" w:rsidRPr="00EF0C09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0F2CE9" w:rsidRPr="00EF0C09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0F2CE9" w:rsidRPr="00EF0C09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E85ADB" w:rsidRPr="00EF0C09" w:rsidRDefault="00E85ADB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6278F7" w:rsidRPr="00EF0C09" w:rsidRDefault="006278F7" w:rsidP="006278F7">
            <w:pPr>
              <w:pStyle w:val="a5"/>
              <w:ind w:left="360"/>
              <w:rPr>
                <w:lang w:val="en-US"/>
              </w:rPr>
            </w:pPr>
            <w:r w:rsidRPr="00EF0C09">
              <w:rPr>
                <w:lang w:val="en-US"/>
              </w:rPr>
              <w:lastRenderedPageBreak/>
              <w:t>2 min</w:t>
            </w:r>
          </w:p>
          <w:p w:rsidR="006278F7" w:rsidRPr="00EF0C09" w:rsidRDefault="006278F7" w:rsidP="006278F7">
            <w:pPr>
              <w:pStyle w:val="a5"/>
              <w:ind w:left="360"/>
              <w:rPr>
                <w:lang w:val="en-US"/>
              </w:rPr>
            </w:pPr>
          </w:p>
          <w:p w:rsidR="006278F7" w:rsidRPr="00EF0C09" w:rsidRDefault="006278F7" w:rsidP="006278F7">
            <w:pPr>
              <w:pStyle w:val="a5"/>
              <w:ind w:left="360"/>
              <w:rPr>
                <w:lang w:val="en-US"/>
              </w:rPr>
            </w:pPr>
          </w:p>
          <w:p w:rsidR="006278F7" w:rsidRDefault="006278F7" w:rsidP="006278F7">
            <w:pPr>
              <w:pStyle w:val="a5"/>
              <w:ind w:left="360"/>
              <w:rPr>
                <w:lang w:val="en-US"/>
              </w:rPr>
            </w:pPr>
          </w:p>
          <w:p w:rsidR="00F11F77" w:rsidRPr="00EF0C09" w:rsidRDefault="00F11F77" w:rsidP="006278F7">
            <w:pPr>
              <w:pStyle w:val="a5"/>
              <w:ind w:left="360"/>
              <w:rPr>
                <w:lang w:val="en-US"/>
              </w:rPr>
            </w:pPr>
          </w:p>
          <w:p w:rsidR="0036088F" w:rsidRPr="00EF0C09" w:rsidRDefault="006278F7" w:rsidP="006278F7">
            <w:pPr>
              <w:pStyle w:val="a5"/>
              <w:ind w:left="360"/>
              <w:rPr>
                <w:lang w:val="en-US"/>
              </w:rPr>
            </w:pPr>
            <w:r w:rsidRPr="00EF0C09">
              <w:rPr>
                <w:lang w:val="en-US"/>
              </w:rPr>
              <w:t>5 min</w:t>
            </w:r>
          </w:p>
        </w:tc>
        <w:tc>
          <w:tcPr>
            <w:tcW w:w="3283" w:type="pct"/>
            <w:gridSpan w:val="5"/>
          </w:tcPr>
          <w:p w:rsidR="00473D7B" w:rsidRPr="00EF0C09" w:rsidRDefault="00473D7B" w:rsidP="00F200A6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704A65" w:rsidRPr="00EF0C09" w:rsidRDefault="00704A65" w:rsidP="00F200A6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rganizational moment</w:t>
            </w:r>
          </w:p>
          <w:p w:rsidR="001E7965" w:rsidRPr="00EF0C09" w:rsidRDefault="001E7965" w:rsidP="001E796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reeting students. Students discuss learning objectives. Teacher focuses students on the main goal of the lesson. </w:t>
            </w:r>
          </w:p>
          <w:p w:rsidR="001E7965" w:rsidRPr="00EF0C09" w:rsidRDefault="008B42C5" w:rsidP="008B42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viding into 3 groups: 1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st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oup- Rain</w:t>
            </w:r>
          </w:p>
          <w:p w:rsidR="008B42C5" w:rsidRPr="00EF0C09" w:rsidRDefault="008B42C5" w:rsidP="008B42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2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nd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oup – Snow</w:t>
            </w:r>
          </w:p>
          <w:p w:rsidR="008B42C5" w:rsidRPr="00EF0C09" w:rsidRDefault="008B42C5" w:rsidP="008B42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3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rd</w:t>
            </w:r>
            <w:r w:rsidRPr="00EF0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oup – Wind</w:t>
            </w:r>
          </w:p>
          <w:p w:rsidR="008B42C5" w:rsidRDefault="008B42C5" w:rsidP="008B42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F0C09" w:rsidRPr="00EF0C09" w:rsidRDefault="00EF0C09" w:rsidP="008B42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5152A" w:rsidRPr="00EF0C09" w:rsidRDefault="00C263A9" w:rsidP="00A5152A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Warm</w:t>
            </w:r>
            <w:r w:rsidR="007D2A44" w:rsidRPr="00EF0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up</w:t>
            </w:r>
            <w:r w:rsidR="005E4C8A" w:rsidRPr="00EF0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00E12D2C" w:rsidRPr="00EF0C09" w:rsidRDefault="00583534" w:rsidP="00FF706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r w:rsidR="00C75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ers to watch </w:t>
            </w:r>
            <w:r w:rsidR="00C75EB4" w:rsidRPr="00C75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8B42C5" w:rsidRPr="00C75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deo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4D540C"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what they see. </w:t>
            </w:r>
          </w:p>
          <w:p w:rsidR="006278F7" w:rsidRPr="00EF0C09" w:rsidRDefault="006278F7" w:rsidP="006278F7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What about is this video?</w:t>
            </w:r>
          </w:p>
          <w:p w:rsidR="006278F7" w:rsidRPr="00EF0C09" w:rsidRDefault="006278F7" w:rsidP="006278F7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Name the words which connected with the weather?</w:t>
            </w:r>
          </w:p>
          <w:p w:rsidR="00070E73" w:rsidRPr="00EF0C09" w:rsidRDefault="006278F7" w:rsidP="006278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 exercises – Practise 1</w:t>
            </w:r>
            <w:r w:rsidR="00C75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hoose one pictrure)</w:t>
            </w:r>
          </w:p>
          <w:p w:rsidR="006278F7" w:rsidRPr="00EF0C09" w:rsidRDefault="006278F7" w:rsidP="006278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Practise 2</w:t>
            </w:r>
            <w:r w:rsidR="00C75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ue/False exercise)</w:t>
            </w:r>
          </w:p>
          <w:p w:rsidR="0024380B" w:rsidRPr="00EF0C09" w:rsidRDefault="0024380B" w:rsidP="006278F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pct"/>
          </w:tcPr>
          <w:p w:rsidR="00AB78AA" w:rsidRPr="00EF0C09" w:rsidRDefault="00AB78AA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4AF6" w:rsidRPr="00EF0C09" w:rsidRDefault="008B42C5" w:rsidP="008B4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</w:t>
            </w:r>
            <w:r w:rsidR="00C8590E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lide 1</w:t>
            </w:r>
          </w:p>
          <w:p w:rsidR="00FC20D4" w:rsidRPr="00EF0C09" w:rsidRDefault="00FC20D4" w:rsidP="004F4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1CF3" w:rsidRPr="00EF0C09" w:rsidRDefault="00351CF3" w:rsidP="000F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90E" w:rsidRPr="00EF0C09" w:rsidRDefault="00C8590E" w:rsidP="000F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4A89" w:rsidRPr="00EF0C09" w:rsidRDefault="00B94A89" w:rsidP="00B9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F0C09" w:rsidRDefault="00EF0C09" w:rsidP="00B9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563A" w:rsidRPr="00C75EB4" w:rsidRDefault="00EF0C09" w:rsidP="00B9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</w:pPr>
            <w:r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b</w:t>
            </w:r>
            <w:r w:rsidR="00C75EB4"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ilimland.kz</w:t>
            </w:r>
          </w:p>
          <w:p w:rsidR="00B94A89" w:rsidRPr="00EF0C09" w:rsidRDefault="00EF0C09" w:rsidP="00B9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ctive course, y</w:t>
            </w:r>
            <w:r w:rsidR="00B94A89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r 6</w:t>
            </w: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esson 017</w:t>
            </w:r>
          </w:p>
          <w:p w:rsidR="0015785A" w:rsidRDefault="00C75EB4" w:rsidP="00C7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C75EB4" w:rsidRPr="00EF0C09" w:rsidRDefault="00C75EB4" w:rsidP="00C7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se</w:t>
            </w:r>
          </w:p>
        </w:tc>
      </w:tr>
      <w:tr w:rsidR="00AB78AA" w:rsidRPr="00EF0C09" w:rsidTr="00F11F77">
        <w:trPr>
          <w:trHeight w:val="1124"/>
        </w:trPr>
        <w:tc>
          <w:tcPr>
            <w:tcW w:w="746" w:type="pct"/>
          </w:tcPr>
          <w:p w:rsidR="00AB78AA" w:rsidRPr="00EF0C09" w:rsidRDefault="00373714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ddle</w:t>
            </w:r>
          </w:p>
          <w:p w:rsidR="00C960EA" w:rsidRPr="00EF0C09" w:rsidRDefault="00C960EA" w:rsidP="00CA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CA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  <w:p w:rsidR="006278F7" w:rsidRPr="00EF0C09" w:rsidRDefault="006278F7" w:rsidP="00CA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CA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CA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</w:p>
          <w:p w:rsidR="006278F7" w:rsidRPr="00EF0C09" w:rsidRDefault="006278F7" w:rsidP="0062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62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1F77" w:rsidRPr="00EF0C09" w:rsidRDefault="00F11F77" w:rsidP="00F11F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EF0C09" w:rsidP="00EF0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</w:t>
            </w:r>
          </w:p>
          <w:p w:rsidR="00447E3E" w:rsidRPr="00EF0C09" w:rsidRDefault="00447E3E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7E3E" w:rsidRPr="00EF0C09" w:rsidRDefault="00447E3E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7E3E" w:rsidRPr="00EF0C09" w:rsidRDefault="00447E3E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6278F7" w:rsidRPr="00EF0C09" w:rsidRDefault="006278F7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627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393046" w:rsidP="009F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0C09" w:rsidRDefault="00EF0C09" w:rsidP="00EF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1F77" w:rsidRPr="00EF0C09" w:rsidRDefault="00F11F77" w:rsidP="00EF0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78F7" w:rsidRPr="00EF0C09" w:rsidRDefault="006278F7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</w:p>
        </w:tc>
        <w:tc>
          <w:tcPr>
            <w:tcW w:w="3283" w:type="pct"/>
            <w:gridSpan w:val="5"/>
          </w:tcPr>
          <w:p w:rsidR="00995C10" w:rsidRPr="00EF0C09" w:rsidRDefault="00995C10" w:rsidP="0052760A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lang w:val="en-US" w:eastAsia="en-GB"/>
              </w:rPr>
            </w:pPr>
          </w:p>
          <w:p w:rsidR="006C587F" w:rsidRPr="00EF0C09" w:rsidRDefault="00847A1C" w:rsidP="006C587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en-US" w:eastAsia="en-GB"/>
              </w:rPr>
            </w:pPr>
            <w:r w:rsidRPr="00EF0C09">
              <w:rPr>
                <w:b/>
                <w:lang w:val="en-US" w:eastAsia="en-GB"/>
              </w:rPr>
              <w:t xml:space="preserve">Focus on </w:t>
            </w:r>
            <w:r w:rsidR="00863815" w:rsidRPr="00EF0C09">
              <w:rPr>
                <w:b/>
                <w:lang w:val="en-US" w:eastAsia="en-GB"/>
              </w:rPr>
              <w:t xml:space="preserve">vocabulary </w:t>
            </w:r>
          </w:p>
          <w:p w:rsidR="008B42C5" w:rsidRPr="00EF0C09" w:rsidRDefault="008B42C5" w:rsidP="008B42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ork with the new words</w:t>
            </w:r>
          </w:p>
          <w:p w:rsidR="008B42C5" w:rsidRPr="00EF0C09" w:rsidRDefault="008B42C5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vaporation    [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væpəreiʃən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]</w:t>
            </w:r>
            <w:r w:rsidR="00DD1B27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- </w:t>
            </w:r>
            <w:r w:rsidR="00DD1B27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уға айналу</w:t>
            </w:r>
          </w:p>
          <w:p w:rsidR="008B42C5" w:rsidRPr="00EF0C09" w:rsidRDefault="008B42C5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ranspiration   [</w:t>
            </w:r>
            <w:r w:rsidR="00EF0C09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rænspirei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ʃ</w:t>
            </w:r>
            <w:r w:rsidR="00EF0C09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</w:t>
            </w:r>
            <w:r w:rsidR="00EF0C09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]</w:t>
            </w:r>
            <w:r w:rsidR="00DD1B27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- транспирация</w:t>
            </w:r>
          </w:p>
          <w:p w:rsidR="00DD1B27" w:rsidRPr="00EF0C09" w:rsidRDefault="008B42C5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precipitation   [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prisipiteiʃәn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]</w:t>
            </w:r>
            <w:r w:rsidR="00DD1B27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- жауын-шашын мөлшері,                  </w:t>
            </w:r>
          </w:p>
          <w:p w:rsidR="008B42C5" w:rsidRPr="00EF0C09" w:rsidRDefault="00DD1B27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                                     ылғалдылық </w:t>
            </w:r>
          </w:p>
          <w:p w:rsidR="008B42C5" w:rsidRPr="00EF0C09" w:rsidRDefault="008B42C5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condensation  [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k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ͻ</w:t>
            </w:r>
            <w:r w:rsidR="0052760A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ndәnseiʃәn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]</w:t>
            </w:r>
            <w:r w:rsidR="00DD1B27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- конденсация, қойылту</w:t>
            </w:r>
          </w:p>
          <w:p w:rsidR="0052760A" w:rsidRPr="00EF0C09" w:rsidRDefault="00DD1B27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vapour            [veipә]              - бу</w:t>
            </w:r>
          </w:p>
          <w:p w:rsidR="00DD1B27" w:rsidRPr="00EF0C09" w:rsidRDefault="00DD1B27" w:rsidP="008B42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93046" w:rsidRPr="00EF0C09" w:rsidRDefault="00DD1B27" w:rsidP="008B42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cus on reading</w:t>
            </w:r>
            <w:r w:rsidR="00B94A89"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listening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 with the text</w:t>
            </w:r>
            <w:r w:rsidR="00096F70"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   </w:t>
            </w:r>
            <w:r w:rsidR="00096F70"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ter cycle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1.  Read the text and choose the correct words.                                 Then listen and check your answers.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: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unny                                             4.colder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water vapour                                  5.clouds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air                                                   6.Wind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 with the picture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2. Read the text again and match the words in the box with labels 1-4 in the picture.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:</w:t>
            </w:r>
          </w:p>
          <w:p w:rsidR="00DD1B27" w:rsidRPr="00EF0C09" w:rsidRDefault="00DD1B27" w:rsidP="00DD1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evaporation                    3.precipitation</w:t>
            </w:r>
          </w:p>
          <w:p w:rsidR="00F16894" w:rsidRPr="00EF0C09" w:rsidRDefault="00DD1B27" w:rsidP="00B94A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ranspiration                   4.condensation</w:t>
            </w:r>
          </w:p>
          <w:p w:rsidR="00B94A89" w:rsidRPr="00EF0C09" w:rsidRDefault="00B94A89" w:rsidP="00792A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</w:p>
          <w:p w:rsidR="00B94A89" w:rsidRPr="00EF0C09" w:rsidRDefault="00447E3E" w:rsidP="00C365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laxation time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 Let’s listen to the song  and sing the song.</w:t>
            </w:r>
          </w:p>
          <w:p w:rsidR="00B94A89" w:rsidRPr="00EF0C09" w:rsidRDefault="00B94A89" w:rsidP="002361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4A89" w:rsidRPr="00EF0C09" w:rsidRDefault="00B94A8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Group work</w:t>
            </w:r>
          </w:p>
          <w:p w:rsidR="00B94A89" w:rsidRPr="00EF0C09" w:rsidRDefault="00B94A8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or the 1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en-GB"/>
              </w:rPr>
              <w:t>st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roup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–</w:t>
            </w:r>
            <w:r w:rsidR="00FA726A" w:rsidRPr="00EF0C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FA726A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Read the text and complete the tables.</w:t>
            </w: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or the 2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en-GB"/>
              </w:rPr>
              <w:t>nd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roup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– Look at the weather charts for the </w:t>
            </w: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                       average precipitation and temperature  </w:t>
            </w: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                       in Almaty and read the text. Find three </w:t>
            </w: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                       mistakes in the text.</w:t>
            </w:r>
          </w:p>
          <w:p w:rsidR="00FA726A" w:rsidRPr="00EF0C09" w:rsidRDefault="00FA726A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NSWERS: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7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There is more rain in April than in other months                    (not May)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7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The coldest months are December to February (not March)</w:t>
            </w:r>
          </w:p>
          <w:p w:rsidR="00FA726A" w:rsidRPr="00EF0C09" w:rsidRDefault="00096F70" w:rsidP="00FA726A">
            <w:pPr>
              <w:pStyle w:val="a5"/>
              <w:numPr>
                <w:ilvl w:val="0"/>
                <w:numId w:val="27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The hottest months are July and August (not September and August)</w:t>
            </w:r>
          </w:p>
          <w:p w:rsidR="00096F70" w:rsidRPr="00EF0C09" w:rsidRDefault="00096F70" w:rsidP="00096F70">
            <w:pPr>
              <w:pStyle w:val="a5"/>
              <w:shd w:val="clear" w:color="auto" w:fill="FFFFFF"/>
              <w:jc w:val="both"/>
              <w:rPr>
                <w:lang w:val="en-US"/>
              </w:rPr>
            </w:pPr>
          </w:p>
          <w:p w:rsidR="00FA726A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or the 3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 w:eastAsia="en-GB"/>
              </w:rPr>
              <w:t>rd</w:t>
            </w: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roup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– </w:t>
            </w:r>
            <w:r w:rsidR="00FA726A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ad the text again and complete the  </w:t>
            </w:r>
          </w:p>
          <w:p w:rsidR="00E63AA9" w:rsidRPr="00EF0C09" w:rsidRDefault="00FA726A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                       </w:t>
            </w:r>
            <w:r w:rsidR="00EF0C09"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entences with the correct answers.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When it is sunny, water in rivers and oceans becomes warmer, and some of it  _____ .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Water from plants goes into the air in a ____ called transpiration.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As the water vapour travels _____ it gets colder.</w:t>
            </w:r>
          </w:p>
          <w:p w:rsidR="00FA726A" w:rsidRPr="00EF0C09" w:rsidRDefault="00FA726A" w:rsidP="00FA726A">
            <w:pPr>
              <w:pStyle w:val="a5"/>
              <w:numPr>
                <w:ilvl w:val="0"/>
                <w:numId w:val="26"/>
              </w:numPr>
              <w:shd w:val="clear" w:color="auto" w:fill="FFFFFF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>Clouds are formed when water vapour ____ .</w:t>
            </w:r>
          </w:p>
          <w:p w:rsidR="00FA726A" w:rsidRPr="00EF0C09" w:rsidRDefault="00FA726A" w:rsidP="00FA726A">
            <w:pPr>
              <w:pStyle w:val="a5"/>
              <w:shd w:val="clear" w:color="auto" w:fill="FFFFFF"/>
              <w:ind w:left="885"/>
              <w:jc w:val="both"/>
              <w:rPr>
                <w:lang w:val="en-US"/>
              </w:rPr>
            </w:pPr>
            <w:r w:rsidRPr="00EF0C09">
              <w:rPr>
                <w:b/>
                <w:lang w:val="en-US"/>
              </w:rPr>
              <w:t>ANSWERS</w:t>
            </w:r>
            <w:r w:rsidRPr="00EF0C09">
              <w:rPr>
                <w:lang w:val="en-US"/>
              </w:rPr>
              <w:t>: 1. evaporates</w:t>
            </w:r>
          </w:p>
          <w:p w:rsidR="00FA726A" w:rsidRPr="00EF0C09" w:rsidRDefault="00FA726A" w:rsidP="00FA726A">
            <w:pPr>
              <w:pStyle w:val="a5"/>
              <w:shd w:val="clear" w:color="auto" w:fill="FFFFFF"/>
              <w:ind w:left="885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 xml:space="preserve">                     2. process</w:t>
            </w:r>
          </w:p>
          <w:p w:rsidR="00FA726A" w:rsidRPr="00EF0C09" w:rsidRDefault="00FA726A" w:rsidP="00FA726A">
            <w:pPr>
              <w:pStyle w:val="a5"/>
              <w:shd w:val="clear" w:color="auto" w:fill="FFFFFF"/>
              <w:ind w:left="885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 xml:space="preserve">                     3. higher</w:t>
            </w:r>
          </w:p>
          <w:p w:rsidR="00FA726A" w:rsidRPr="00EF0C09" w:rsidRDefault="00FA726A" w:rsidP="00FA726A">
            <w:pPr>
              <w:pStyle w:val="a5"/>
              <w:shd w:val="clear" w:color="auto" w:fill="FFFFFF"/>
              <w:ind w:left="885"/>
              <w:jc w:val="both"/>
              <w:rPr>
                <w:lang w:val="en-US"/>
              </w:rPr>
            </w:pPr>
            <w:r w:rsidRPr="00EF0C09">
              <w:rPr>
                <w:lang w:val="en-US"/>
              </w:rPr>
              <w:t xml:space="preserve">                     4. condenses</w:t>
            </w:r>
          </w:p>
          <w:p w:rsidR="00E63AA9" w:rsidRPr="00EF0C09" w:rsidRDefault="00E63AA9" w:rsidP="00995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B81531" w:rsidRPr="00EF0C09" w:rsidRDefault="00B81531" w:rsidP="00627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sessment criterion</w:t>
            </w:r>
          </w:p>
        </w:tc>
        <w:tc>
          <w:tcPr>
            <w:tcW w:w="970" w:type="pct"/>
          </w:tcPr>
          <w:p w:rsidR="00607412" w:rsidRPr="00EF0C09" w:rsidRDefault="00607412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7AF6" w:rsidRPr="00EF0C09" w:rsidRDefault="00027AF6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24911" w:rsidRPr="00EF0C09" w:rsidRDefault="00E2491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7AF6" w:rsidRPr="00EF0C09" w:rsidRDefault="00096F70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de 2</w:t>
            </w: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3FB1" w:rsidRPr="00EF0C09" w:rsidRDefault="00093FB1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4A89" w:rsidRPr="00EF0C09" w:rsidRDefault="00E95AB5" w:rsidP="00B94A8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3AA9" w:rsidRPr="00EF0C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oup.com/elt</w:t>
              </w:r>
            </w:hyperlink>
            <w:r w:rsidR="00E63AA9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3AA9" w:rsidRPr="00EF0C09" w:rsidRDefault="00E63AA9" w:rsidP="00B94A8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 Audio CD2  Track 20</w:t>
            </w:r>
          </w:p>
          <w:p w:rsidR="00093FB1" w:rsidRPr="00EF0C09" w:rsidRDefault="00096F70" w:rsidP="00B94A8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de 3</w:t>
            </w:r>
          </w:p>
          <w:p w:rsidR="007C563A" w:rsidRPr="00EF0C09" w:rsidRDefault="007C563A" w:rsidP="00B94A8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046" w:rsidRPr="00EF0C09" w:rsidRDefault="00B94A89" w:rsidP="00E63A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lide </w:t>
            </w:r>
            <w:r w:rsidR="00096F70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14A94" w:rsidRPr="00EF0C09" w:rsidRDefault="00A14A94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47E3E" w:rsidRPr="00EF0C09" w:rsidRDefault="00447E3E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4A94" w:rsidRPr="00EF0C09" w:rsidRDefault="00EF0C09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b</w:t>
            </w:r>
            <w:r w:rsidR="00096F70"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ilim</w:t>
            </w:r>
            <w:r w:rsidR="00C75EB4"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l</w:t>
            </w:r>
            <w:r w:rsidR="00096F70" w:rsidRPr="00C75EB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val="en-US"/>
              </w:rPr>
              <w:t>and.kz</w:t>
            </w:r>
            <w:r w:rsidR="00096F70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ractive course, year 6</w:t>
            </w: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75E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on 019</w:t>
            </w:r>
          </w:p>
          <w:p w:rsidR="00A50B94" w:rsidRPr="00EF0C09" w:rsidRDefault="00A50B94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B94" w:rsidRPr="00EF0C09" w:rsidRDefault="00A50B94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47E3E" w:rsidRPr="00EF0C09" w:rsidRDefault="00447E3E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033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de 5</w:t>
            </w:r>
          </w:p>
          <w:p w:rsidR="00A51033" w:rsidRPr="00EF0C09" w:rsidRDefault="00A51033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033" w:rsidRPr="00EF0C09" w:rsidRDefault="00A51033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033" w:rsidRPr="00EF0C09" w:rsidRDefault="00A51033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033" w:rsidRPr="00EF0C09" w:rsidRDefault="00A51033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033" w:rsidRPr="00EF0C09" w:rsidRDefault="00A51033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D5738" w:rsidRPr="00EF0C09" w:rsidRDefault="007D5738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C77E77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3BAE" w:rsidRPr="00EF0C09" w:rsidRDefault="001E3BAE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3BAE" w:rsidRPr="00EF0C09" w:rsidRDefault="001E3BAE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3BAE" w:rsidRPr="00EF0C09" w:rsidRDefault="001E3BAE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E77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6894" w:rsidRPr="00EF0C09" w:rsidRDefault="00F16894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6894" w:rsidRPr="00EF0C09" w:rsidRDefault="00F16894" w:rsidP="00920B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F16894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6F70" w:rsidRPr="00EF0C09" w:rsidRDefault="00096F70" w:rsidP="00096F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51AA" w:rsidRPr="00EF0C09" w:rsidRDefault="00096F70" w:rsidP="006278F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de</w:t>
            </w:r>
            <w:r w:rsidR="006278F7"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78AA" w:rsidRPr="00E352F1" w:rsidTr="00F11F77">
        <w:trPr>
          <w:trHeight w:val="1164"/>
        </w:trPr>
        <w:tc>
          <w:tcPr>
            <w:tcW w:w="746" w:type="pct"/>
          </w:tcPr>
          <w:p w:rsidR="00AB78AA" w:rsidRPr="00EF0C09" w:rsidRDefault="00AB5677" w:rsidP="006E6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d</w:t>
            </w:r>
          </w:p>
          <w:p w:rsidR="00AB78AA" w:rsidRPr="00EF0C09" w:rsidRDefault="006278F7" w:rsidP="006E6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</w:tc>
        <w:tc>
          <w:tcPr>
            <w:tcW w:w="3283" w:type="pct"/>
            <w:gridSpan w:val="5"/>
          </w:tcPr>
          <w:p w:rsidR="006278F7" w:rsidRPr="00EF0C09" w:rsidRDefault="006278F7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eflection</w:t>
            </w:r>
          </w:p>
          <w:p w:rsidR="00AB5677" w:rsidRPr="00EF0C09" w:rsidRDefault="00AB5677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t the end of the lesson, learners reflect on their learning:</w:t>
            </w:r>
          </w:p>
          <w:p w:rsidR="004B5C6F" w:rsidRPr="00EF0C09" w:rsidRDefault="00F93E5C" w:rsidP="007D5738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new words have you learnt? </w:t>
            </w:r>
          </w:p>
          <w:p w:rsidR="00876F68" w:rsidRPr="00EF0C09" w:rsidRDefault="00F93E5C" w:rsidP="00E63AA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 can you use these words?</w:t>
            </w:r>
          </w:p>
        </w:tc>
        <w:tc>
          <w:tcPr>
            <w:tcW w:w="970" w:type="pct"/>
          </w:tcPr>
          <w:p w:rsidR="00E63AA9" w:rsidRPr="00EF0C09" w:rsidRDefault="00713F4B" w:rsidP="00E63AA9">
            <w:pPr>
              <w:tabs>
                <w:tab w:val="left" w:pos="240"/>
                <w:tab w:val="center" w:pos="8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B78AA" w:rsidRPr="00EF0C09" w:rsidRDefault="00AB78AA" w:rsidP="00E63AA9">
            <w:pPr>
              <w:tabs>
                <w:tab w:val="left" w:pos="240"/>
                <w:tab w:val="center" w:pos="8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24E95" w:rsidRPr="00EF0C09" w:rsidRDefault="00224E95" w:rsidP="00463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8AA" w:rsidRPr="00EF0C09" w:rsidTr="00EF0C09">
        <w:tc>
          <w:tcPr>
            <w:tcW w:w="1717" w:type="pct"/>
            <w:gridSpan w:val="3"/>
          </w:tcPr>
          <w:p w:rsidR="00AB78AA" w:rsidRPr="00EF0C09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2313" w:type="pct"/>
            <w:gridSpan w:val="3"/>
          </w:tcPr>
          <w:p w:rsidR="00AB78AA" w:rsidRPr="00EF0C09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970" w:type="pct"/>
          </w:tcPr>
          <w:p w:rsidR="00AB78AA" w:rsidRPr="00EF0C09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alth and safety rules </w:t>
            </w:r>
            <w:r w:rsidR="00AB78AA"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B78AA" w:rsidRPr="00EF0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B78AA" w:rsidRPr="00EF0C09" w:rsidTr="00EF0C09">
        <w:trPr>
          <w:trHeight w:val="896"/>
        </w:trPr>
        <w:tc>
          <w:tcPr>
            <w:tcW w:w="1717" w:type="pct"/>
            <w:gridSpan w:val="3"/>
          </w:tcPr>
          <w:p w:rsidR="00B86CBE" w:rsidRPr="00EF0C09" w:rsidRDefault="004416AD" w:rsidP="002F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are provided with differentiated tasks for listeni</w:t>
            </w:r>
            <w:r w:rsidR="00C75EB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g, reading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2313" w:type="pct"/>
            <w:gridSpan w:val="3"/>
          </w:tcPr>
          <w:p w:rsidR="007B5300" w:rsidRPr="00EF0C09" w:rsidRDefault="00BE4CA1" w:rsidP="00620A7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 learners’ while doing different activities during the lesson and</w:t>
            </w:r>
            <w:r w:rsidR="00E63AA9"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486F" w:rsidRPr="00EF0C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providing different </w:t>
            </w:r>
            <w:r w:rsidR="00353388" w:rsidRPr="00EF0C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y</w:t>
            </w:r>
            <w:r w:rsidR="00E63AA9" w:rsidRPr="00EF0C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es of feedback</w:t>
            </w:r>
            <w:r w:rsidR="009F486F" w:rsidRPr="00EF0C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416AD" w:rsidRPr="00EF0C09" w:rsidRDefault="004416AD" w:rsidP="004416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Less-able learners </w:t>
            </w: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at least 4 questions correctly </w:t>
            </w:r>
            <w:r w:rsidR="00C75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</w:p>
          <w:p w:rsidR="00BE7119" w:rsidRPr="00EF0C09" w:rsidRDefault="004416AD" w:rsidP="006278F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-able learn</w:t>
            </w:r>
            <w:bookmarkStart w:id="0" w:name="_GoBack"/>
            <w:bookmarkEnd w:id="0"/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 answer at least 5 questions correctly </w:t>
            </w:r>
          </w:p>
        </w:tc>
        <w:tc>
          <w:tcPr>
            <w:tcW w:w="970" w:type="pct"/>
          </w:tcPr>
          <w:p w:rsidR="005E799C" w:rsidRPr="00EF0C09" w:rsidRDefault="005E799C" w:rsidP="009E126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ure power cords are not a tripping hazard</w:t>
            </w:r>
          </w:p>
          <w:p w:rsidR="00AB78AA" w:rsidRPr="00EF0C09" w:rsidRDefault="005E799C" w:rsidP="009E1262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F0C09">
              <w:rPr>
                <w:rFonts w:ascii="Times New Roman" w:hAnsi="Times New Roman" w:cs="Times New Roman"/>
                <w:sz w:val="24"/>
                <w:szCs w:val="24"/>
              </w:rPr>
              <w:t>Everydayclassroomprecautions</w:t>
            </w:r>
          </w:p>
        </w:tc>
      </w:tr>
    </w:tbl>
    <w:p w:rsidR="001C069B" w:rsidRDefault="001C069B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Default="000E6EC2" w:rsidP="006E6B9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49298" cy="3403158"/>
            <wp:effectExtent l="19050" t="0" r="0" b="0"/>
            <wp:docPr id="1" name="Рисунок 1" descr="C:\Users\B672~1\AppData\Local\Temp\Rar$DIa7648.43705\WhatsApp Image 2019-02-22 at 17.51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672~1\AppData\Local\Temp\Rar$DIa7648.43705\WhatsApp Image 2019-02-22 at 17.51.58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91" cy="34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C2" w:rsidRDefault="000E6EC2" w:rsidP="006E6B91">
      <w:pPr>
        <w:jc w:val="both"/>
        <w:rPr>
          <w:sz w:val="24"/>
          <w:szCs w:val="24"/>
          <w:lang w:val="en-US"/>
        </w:rPr>
      </w:pPr>
    </w:p>
    <w:p w:rsidR="000E6EC2" w:rsidRPr="00EF0C09" w:rsidRDefault="000E6EC2" w:rsidP="006E6B9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150701" cy="3533775"/>
            <wp:effectExtent l="19050" t="0" r="0" b="0"/>
            <wp:docPr id="2" name="Рисунок 2" descr="C:\Users\B672~1\AppData\Local\Temp\Rar$DIa7648.819\WhatsApp Image 2019-02-22 at 17.51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72~1\AppData\Local\Temp\Rar$DIa7648.819\WhatsApp Image 2019-02-22 at 17.51.57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91" cy="353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6EC2" w:rsidRPr="00EF0C09" w:rsidSect="006E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73" w:rsidRDefault="00253073" w:rsidP="001228A3">
      <w:pPr>
        <w:spacing w:after="0" w:line="240" w:lineRule="auto"/>
      </w:pPr>
      <w:r>
        <w:separator/>
      </w:r>
    </w:p>
  </w:endnote>
  <w:endnote w:type="continuationSeparator" w:id="1">
    <w:p w:rsidR="00253073" w:rsidRDefault="00253073" w:rsidP="001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73" w:rsidRDefault="00253073" w:rsidP="001228A3">
      <w:pPr>
        <w:spacing w:after="0" w:line="240" w:lineRule="auto"/>
      </w:pPr>
      <w:r>
        <w:separator/>
      </w:r>
    </w:p>
  </w:footnote>
  <w:footnote w:type="continuationSeparator" w:id="1">
    <w:p w:rsidR="00253073" w:rsidRDefault="00253073" w:rsidP="0012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3E0"/>
    <w:multiLevelType w:val="multilevel"/>
    <w:tmpl w:val="3DA0B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8877C0"/>
    <w:multiLevelType w:val="hybridMultilevel"/>
    <w:tmpl w:val="870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5CF6"/>
    <w:multiLevelType w:val="hybridMultilevel"/>
    <w:tmpl w:val="61F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CEA"/>
    <w:multiLevelType w:val="hybridMultilevel"/>
    <w:tmpl w:val="DA2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EF5"/>
    <w:multiLevelType w:val="hybridMultilevel"/>
    <w:tmpl w:val="E728A3B6"/>
    <w:lvl w:ilvl="0" w:tplc="E9561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423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0270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E6A7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4EDE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E291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F66C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603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4AA2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36EC9"/>
    <w:multiLevelType w:val="hybridMultilevel"/>
    <w:tmpl w:val="C3E2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9E5"/>
    <w:multiLevelType w:val="hybridMultilevel"/>
    <w:tmpl w:val="4B5EA98C"/>
    <w:lvl w:ilvl="0" w:tplc="396437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B1A714E"/>
    <w:multiLevelType w:val="multilevel"/>
    <w:tmpl w:val="2042F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757E2E"/>
    <w:multiLevelType w:val="hybridMultilevel"/>
    <w:tmpl w:val="1D54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2183"/>
    <w:multiLevelType w:val="hybridMultilevel"/>
    <w:tmpl w:val="61E8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52DAD"/>
    <w:multiLevelType w:val="hybridMultilevel"/>
    <w:tmpl w:val="EDEAAFDC"/>
    <w:lvl w:ilvl="0" w:tplc="1E225D2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10ED5"/>
    <w:multiLevelType w:val="hybridMultilevel"/>
    <w:tmpl w:val="207CA41C"/>
    <w:lvl w:ilvl="0" w:tplc="837E109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F752F"/>
    <w:multiLevelType w:val="hybridMultilevel"/>
    <w:tmpl w:val="B2F4AECA"/>
    <w:lvl w:ilvl="0" w:tplc="EC04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6E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4D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21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0D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0F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44565"/>
    <w:multiLevelType w:val="hybridMultilevel"/>
    <w:tmpl w:val="11A89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EB7"/>
    <w:multiLevelType w:val="multilevel"/>
    <w:tmpl w:val="622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80BD8"/>
    <w:multiLevelType w:val="hybridMultilevel"/>
    <w:tmpl w:val="044AE3BA"/>
    <w:lvl w:ilvl="0" w:tplc="965A86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B4354"/>
    <w:multiLevelType w:val="hybridMultilevel"/>
    <w:tmpl w:val="675EFEE0"/>
    <w:lvl w:ilvl="0" w:tplc="9110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3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A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0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C2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C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C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2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4B4C89"/>
    <w:multiLevelType w:val="hybridMultilevel"/>
    <w:tmpl w:val="DEAA9F82"/>
    <w:lvl w:ilvl="0" w:tplc="D004B3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ECD32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8418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7EFDB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78CBC3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3C8C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E870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AA1A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4DCBE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515A2C54"/>
    <w:multiLevelType w:val="hybridMultilevel"/>
    <w:tmpl w:val="F562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74CE"/>
    <w:multiLevelType w:val="hybridMultilevel"/>
    <w:tmpl w:val="B21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71E7C"/>
    <w:multiLevelType w:val="hybridMultilevel"/>
    <w:tmpl w:val="8FE2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00F1"/>
    <w:multiLevelType w:val="multilevel"/>
    <w:tmpl w:val="87F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96F10"/>
    <w:multiLevelType w:val="hybridMultilevel"/>
    <w:tmpl w:val="54D03CF6"/>
    <w:lvl w:ilvl="0" w:tplc="8F702C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50C47"/>
    <w:multiLevelType w:val="hybridMultilevel"/>
    <w:tmpl w:val="54E6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BB"/>
    <w:multiLevelType w:val="hybridMultilevel"/>
    <w:tmpl w:val="07D82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71A92"/>
    <w:multiLevelType w:val="hybridMultilevel"/>
    <w:tmpl w:val="8214CC48"/>
    <w:lvl w:ilvl="0" w:tplc="F88A48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3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7"/>
  </w:num>
  <w:num w:numId="14">
    <w:abstractNumId w:val="27"/>
  </w:num>
  <w:num w:numId="15">
    <w:abstractNumId w:val="18"/>
  </w:num>
  <w:num w:numId="16">
    <w:abstractNumId w:val="26"/>
  </w:num>
  <w:num w:numId="17">
    <w:abstractNumId w:val="23"/>
  </w:num>
  <w:num w:numId="18">
    <w:abstractNumId w:val="17"/>
  </w:num>
  <w:num w:numId="19">
    <w:abstractNumId w:val="15"/>
  </w:num>
  <w:num w:numId="20">
    <w:abstractNumId w:val="21"/>
  </w:num>
  <w:num w:numId="21">
    <w:abstractNumId w:val="12"/>
  </w:num>
  <w:num w:numId="22">
    <w:abstractNumId w:val="19"/>
  </w:num>
  <w:num w:numId="23">
    <w:abstractNumId w:val="20"/>
  </w:num>
  <w:num w:numId="24">
    <w:abstractNumId w:val="4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029"/>
    <w:rsid w:val="0000153F"/>
    <w:rsid w:val="000055BE"/>
    <w:rsid w:val="00007DD8"/>
    <w:rsid w:val="00011550"/>
    <w:rsid w:val="00011AF8"/>
    <w:rsid w:val="00020794"/>
    <w:rsid w:val="00020A18"/>
    <w:rsid w:val="00026232"/>
    <w:rsid w:val="00027AF6"/>
    <w:rsid w:val="00030426"/>
    <w:rsid w:val="000318FD"/>
    <w:rsid w:val="00033801"/>
    <w:rsid w:val="00035D10"/>
    <w:rsid w:val="0004379C"/>
    <w:rsid w:val="000460DA"/>
    <w:rsid w:val="00046271"/>
    <w:rsid w:val="0004790B"/>
    <w:rsid w:val="000554BF"/>
    <w:rsid w:val="0005566B"/>
    <w:rsid w:val="00056CEA"/>
    <w:rsid w:val="00060CE2"/>
    <w:rsid w:val="00064888"/>
    <w:rsid w:val="00065F87"/>
    <w:rsid w:val="0006615F"/>
    <w:rsid w:val="00070E73"/>
    <w:rsid w:val="00071FF2"/>
    <w:rsid w:val="0007247C"/>
    <w:rsid w:val="000734FD"/>
    <w:rsid w:val="00074214"/>
    <w:rsid w:val="00087380"/>
    <w:rsid w:val="000879FA"/>
    <w:rsid w:val="0009062F"/>
    <w:rsid w:val="00091A3F"/>
    <w:rsid w:val="00091D11"/>
    <w:rsid w:val="00092801"/>
    <w:rsid w:val="00093FB1"/>
    <w:rsid w:val="00096F70"/>
    <w:rsid w:val="000974F4"/>
    <w:rsid w:val="000A2668"/>
    <w:rsid w:val="000A3986"/>
    <w:rsid w:val="000A4CB5"/>
    <w:rsid w:val="000B02AE"/>
    <w:rsid w:val="000B3080"/>
    <w:rsid w:val="000C0BF6"/>
    <w:rsid w:val="000C1260"/>
    <w:rsid w:val="000C3569"/>
    <w:rsid w:val="000C4AB5"/>
    <w:rsid w:val="000C4DB0"/>
    <w:rsid w:val="000E080E"/>
    <w:rsid w:val="000E1A49"/>
    <w:rsid w:val="000E6EC2"/>
    <w:rsid w:val="000F0FF8"/>
    <w:rsid w:val="000F139F"/>
    <w:rsid w:val="000F1C7D"/>
    <w:rsid w:val="000F2863"/>
    <w:rsid w:val="000F2CE9"/>
    <w:rsid w:val="000F2EF3"/>
    <w:rsid w:val="000F4DB9"/>
    <w:rsid w:val="000F5825"/>
    <w:rsid w:val="000F785B"/>
    <w:rsid w:val="00106BE2"/>
    <w:rsid w:val="00110C01"/>
    <w:rsid w:val="00115B2D"/>
    <w:rsid w:val="001228A3"/>
    <w:rsid w:val="00122F62"/>
    <w:rsid w:val="001249CE"/>
    <w:rsid w:val="00132F01"/>
    <w:rsid w:val="001350E3"/>
    <w:rsid w:val="00136A58"/>
    <w:rsid w:val="00136DC3"/>
    <w:rsid w:val="00140D72"/>
    <w:rsid w:val="0014184A"/>
    <w:rsid w:val="00142C0E"/>
    <w:rsid w:val="00145FF5"/>
    <w:rsid w:val="00153530"/>
    <w:rsid w:val="00153F5D"/>
    <w:rsid w:val="00154C0D"/>
    <w:rsid w:val="001577B6"/>
    <w:rsid w:val="0015785A"/>
    <w:rsid w:val="00164A2C"/>
    <w:rsid w:val="0017127C"/>
    <w:rsid w:val="00172E01"/>
    <w:rsid w:val="0017508D"/>
    <w:rsid w:val="0017776F"/>
    <w:rsid w:val="00185995"/>
    <w:rsid w:val="00187074"/>
    <w:rsid w:val="00190505"/>
    <w:rsid w:val="00190DA4"/>
    <w:rsid w:val="001935C3"/>
    <w:rsid w:val="00193B55"/>
    <w:rsid w:val="00193EFC"/>
    <w:rsid w:val="0019590D"/>
    <w:rsid w:val="001A0141"/>
    <w:rsid w:val="001A1E15"/>
    <w:rsid w:val="001A5D65"/>
    <w:rsid w:val="001A6E21"/>
    <w:rsid w:val="001A7A2E"/>
    <w:rsid w:val="001B0415"/>
    <w:rsid w:val="001B0E01"/>
    <w:rsid w:val="001B0F3C"/>
    <w:rsid w:val="001B3FC5"/>
    <w:rsid w:val="001B66D9"/>
    <w:rsid w:val="001C069B"/>
    <w:rsid w:val="001C61EC"/>
    <w:rsid w:val="001C7E52"/>
    <w:rsid w:val="001D3801"/>
    <w:rsid w:val="001D65ED"/>
    <w:rsid w:val="001E3747"/>
    <w:rsid w:val="001E3BAE"/>
    <w:rsid w:val="001E46E1"/>
    <w:rsid w:val="001E6735"/>
    <w:rsid w:val="001E7965"/>
    <w:rsid w:val="001F482F"/>
    <w:rsid w:val="001F5C8F"/>
    <w:rsid w:val="00201BD5"/>
    <w:rsid w:val="00203E44"/>
    <w:rsid w:val="00205D9C"/>
    <w:rsid w:val="00207A26"/>
    <w:rsid w:val="00213C1E"/>
    <w:rsid w:val="0021425E"/>
    <w:rsid w:val="0021555A"/>
    <w:rsid w:val="00221E97"/>
    <w:rsid w:val="00221F99"/>
    <w:rsid w:val="00224E95"/>
    <w:rsid w:val="00227029"/>
    <w:rsid w:val="00234960"/>
    <w:rsid w:val="00234A02"/>
    <w:rsid w:val="00235534"/>
    <w:rsid w:val="00236156"/>
    <w:rsid w:val="0024380B"/>
    <w:rsid w:val="00243B01"/>
    <w:rsid w:val="002443CE"/>
    <w:rsid w:val="00253073"/>
    <w:rsid w:val="00254AF6"/>
    <w:rsid w:val="00263BB0"/>
    <w:rsid w:val="00263E31"/>
    <w:rsid w:val="00272656"/>
    <w:rsid w:val="00274828"/>
    <w:rsid w:val="002857A2"/>
    <w:rsid w:val="00286D51"/>
    <w:rsid w:val="0029463F"/>
    <w:rsid w:val="002965D7"/>
    <w:rsid w:val="002A0509"/>
    <w:rsid w:val="002A0AEE"/>
    <w:rsid w:val="002A2500"/>
    <w:rsid w:val="002A34B8"/>
    <w:rsid w:val="002A41FE"/>
    <w:rsid w:val="002B2584"/>
    <w:rsid w:val="002B78E0"/>
    <w:rsid w:val="002B7D87"/>
    <w:rsid w:val="002C27CC"/>
    <w:rsid w:val="002C2E6B"/>
    <w:rsid w:val="002C479E"/>
    <w:rsid w:val="002D57C0"/>
    <w:rsid w:val="002D6F35"/>
    <w:rsid w:val="002E2645"/>
    <w:rsid w:val="002F21DB"/>
    <w:rsid w:val="002F66E2"/>
    <w:rsid w:val="002F6BFE"/>
    <w:rsid w:val="002F7102"/>
    <w:rsid w:val="003004B2"/>
    <w:rsid w:val="00300E57"/>
    <w:rsid w:val="003107B2"/>
    <w:rsid w:val="003215C3"/>
    <w:rsid w:val="003249B9"/>
    <w:rsid w:val="00327F06"/>
    <w:rsid w:val="00331B6F"/>
    <w:rsid w:val="0033228E"/>
    <w:rsid w:val="00334CEC"/>
    <w:rsid w:val="00335612"/>
    <w:rsid w:val="00336774"/>
    <w:rsid w:val="0034277B"/>
    <w:rsid w:val="00350658"/>
    <w:rsid w:val="00351AEC"/>
    <w:rsid w:val="00351CF3"/>
    <w:rsid w:val="00353388"/>
    <w:rsid w:val="003541EF"/>
    <w:rsid w:val="00354A44"/>
    <w:rsid w:val="00354F0D"/>
    <w:rsid w:val="00356518"/>
    <w:rsid w:val="0036088F"/>
    <w:rsid w:val="003611EA"/>
    <w:rsid w:val="00363527"/>
    <w:rsid w:val="0036628F"/>
    <w:rsid w:val="00373714"/>
    <w:rsid w:val="00374160"/>
    <w:rsid w:val="00377EE2"/>
    <w:rsid w:val="00382679"/>
    <w:rsid w:val="003827A6"/>
    <w:rsid w:val="003835B5"/>
    <w:rsid w:val="00385895"/>
    <w:rsid w:val="00385F17"/>
    <w:rsid w:val="00390DAB"/>
    <w:rsid w:val="00393046"/>
    <w:rsid w:val="003A6057"/>
    <w:rsid w:val="003A7A1D"/>
    <w:rsid w:val="003B21B6"/>
    <w:rsid w:val="003B31A4"/>
    <w:rsid w:val="003B6080"/>
    <w:rsid w:val="003C018A"/>
    <w:rsid w:val="003C1B2A"/>
    <w:rsid w:val="003C1F4B"/>
    <w:rsid w:val="003C3EA3"/>
    <w:rsid w:val="003C5809"/>
    <w:rsid w:val="003D0E53"/>
    <w:rsid w:val="003D28B6"/>
    <w:rsid w:val="003D40E9"/>
    <w:rsid w:val="003E20E4"/>
    <w:rsid w:val="003E2A52"/>
    <w:rsid w:val="003F3C76"/>
    <w:rsid w:val="00405900"/>
    <w:rsid w:val="0040620E"/>
    <w:rsid w:val="00407249"/>
    <w:rsid w:val="00407C6E"/>
    <w:rsid w:val="00413D64"/>
    <w:rsid w:val="004146C2"/>
    <w:rsid w:val="0041647C"/>
    <w:rsid w:val="004177B4"/>
    <w:rsid w:val="004179EC"/>
    <w:rsid w:val="00420BAA"/>
    <w:rsid w:val="004248AE"/>
    <w:rsid w:val="004248C9"/>
    <w:rsid w:val="0042648F"/>
    <w:rsid w:val="00427D4E"/>
    <w:rsid w:val="004303A9"/>
    <w:rsid w:val="004303DA"/>
    <w:rsid w:val="004327DB"/>
    <w:rsid w:val="004361A9"/>
    <w:rsid w:val="004370CB"/>
    <w:rsid w:val="0043788B"/>
    <w:rsid w:val="004416AD"/>
    <w:rsid w:val="00441CD8"/>
    <w:rsid w:val="0044548C"/>
    <w:rsid w:val="00446FC6"/>
    <w:rsid w:val="00447181"/>
    <w:rsid w:val="0044751C"/>
    <w:rsid w:val="00447E3E"/>
    <w:rsid w:val="00451378"/>
    <w:rsid w:val="00451AAE"/>
    <w:rsid w:val="004541E1"/>
    <w:rsid w:val="00454E22"/>
    <w:rsid w:val="00455309"/>
    <w:rsid w:val="004607C8"/>
    <w:rsid w:val="00460ABC"/>
    <w:rsid w:val="00463E7C"/>
    <w:rsid w:val="00465FFD"/>
    <w:rsid w:val="0046635B"/>
    <w:rsid w:val="004738A6"/>
    <w:rsid w:val="00473D7B"/>
    <w:rsid w:val="00476263"/>
    <w:rsid w:val="004768E6"/>
    <w:rsid w:val="00482851"/>
    <w:rsid w:val="004861A8"/>
    <w:rsid w:val="00495E9E"/>
    <w:rsid w:val="0049750F"/>
    <w:rsid w:val="004A11C9"/>
    <w:rsid w:val="004A63A8"/>
    <w:rsid w:val="004B4070"/>
    <w:rsid w:val="004B5C6F"/>
    <w:rsid w:val="004B6BC6"/>
    <w:rsid w:val="004C23CD"/>
    <w:rsid w:val="004D0149"/>
    <w:rsid w:val="004D4932"/>
    <w:rsid w:val="004D540C"/>
    <w:rsid w:val="004D7F6B"/>
    <w:rsid w:val="004E0A67"/>
    <w:rsid w:val="004E2645"/>
    <w:rsid w:val="004E2AEE"/>
    <w:rsid w:val="004E37E0"/>
    <w:rsid w:val="004E3FA6"/>
    <w:rsid w:val="004F3D8E"/>
    <w:rsid w:val="004F46E5"/>
    <w:rsid w:val="004F5C9E"/>
    <w:rsid w:val="004F6F01"/>
    <w:rsid w:val="004F6FB7"/>
    <w:rsid w:val="00504EC6"/>
    <w:rsid w:val="0050643D"/>
    <w:rsid w:val="00507109"/>
    <w:rsid w:val="0050745C"/>
    <w:rsid w:val="005108BD"/>
    <w:rsid w:val="0051547D"/>
    <w:rsid w:val="005154B4"/>
    <w:rsid w:val="0051624A"/>
    <w:rsid w:val="00516298"/>
    <w:rsid w:val="00522472"/>
    <w:rsid w:val="0052760A"/>
    <w:rsid w:val="00530188"/>
    <w:rsid w:val="0053374C"/>
    <w:rsid w:val="00536822"/>
    <w:rsid w:val="00556AAD"/>
    <w:rsid w:val="0056080A"/>
    <w:rsid w:val="0056260B"/>
    <w:rsid w:val="00565994"/>
    <w:rsid w:val="00566428"/>
    <w:rsid w:val="005708BA"/>
    <w:rsid w:val="00572560"/>
    <w:rsid w:val="005737F1"/>
    <w:rsid w:val="00583534"/>
    <w:rsid w:val="00584C5E"/>
    <w:rsid w:val="00586C7A"/>
    <w:rsid w:val="005906BB"/>
    <w:rsid w:val="00591D79"/>
    <w:rsid w:val="00592DBF"/>
    <w:rsid w:val="00593C20"/>
    <w:rsid w:val="0059672A"/>
    <w:rsid w:val="00597AAF"/>
    <w:rsid w:val="00597D3B"/>
    <w:rsid w:val="005A18F2"/>
    <w:rsid w:val="005A1910"/>
    <w:rsid w:val="005A1DD5"/>
    <w:rsid w:val="005A37E7"/>
    <w:rsid w:val="005A5F3A"/>
    <w:rsid w:val="005A71B6"/>
    <w:rsid w:val="005B1FDA"/>
    <w:rsid w:val="005B387A"/>
    <w:rsid w:val="005B629A"/>
    <w:rsid w:val="005C1F52"/>
    <w:rsid w:val="005C266C"/>
    <w:rsid w:val="005C2AF3"/>
    <w:rsid w:val="005C5A06"/>
    <w:rsid w:val="005C6E15"/>
    <w:rsid w:val="005D0579"/>
    <w:rsid w:val="005D22F0"/>
    <w:rsid w:val="005D57DF"/>
    <w:rsid w:val="005D5F89"/>
    <w:rsid w:val="005D5FF7"/>
    <w:rsid w:val="005E371A"/>
    <w:rsid w:val="005E4C8A"/>
    <w:rsid w:val="005E5D2D"/>
    <w:rsid w:val="005E799C"/>
    <w:rsid w:val="005F13F1"/>
    <w:rsid w:val="005F2253"/>
    <w:rsid w:val="00601B06"/>
    <w:rsid w:val="00605A93"/>
    <w:rsid w:val="00605F02"/>
    <w:rsid w:val="00607412"/>
    <w:rsid w:val="00611559"/>
    <w:rsid w:val="0061255B"/>
    <w:rsid w:val="00614E0E"/>
    <w:rsid w:val="0061561A"/>
    <w:rsid w:val="00620A76"/>
    <w:rsid w:val="0062146D"/>
    <w:rsid w:val="00621523"/>
    <w:rsid w:val="00623720"/>
    <w:rsid w:val="006278F7"/>
    <w:rsid w:val="00634326"/>
    <w:rsid w:val="00636DF0"/>
    <w:rsid w:val="00641D0B"/>
    <w:rsid w:val="00645E5B"/>
    <w:rsid w:val="00654EF0"/>
    <w:rsid w:val="00661952"/>
    <w:rsid w:val="00662309"/>
    <w:rsid w:val="00662C14"/>
    <w:rsid w:val="00665702"/>
    <w:rsid w:val="00683FA2"/>
    <w:rsid w:val="006855EA"/>
    <w:rsid w:val="00687436"/>
    <w:rsid w:val="00693629"/>
    <w:rsid w:val="0069481A"/>
    <w:rsid w:val="0069618A"/>
    <w:rsid w:val="006A0802"/>
    <w:rsid w:val="006A290D"/>
    <w:rsid w:val="006A404B"/>
    <w:rsid w:val="006A50FF"/>
    <w:rsid w:val="006A6196"/>
    <w:rsid w:val="006B1344"/>
    <w:rsid w:val="006B3ECD"/>
    <w:rsid w:val="006C0B8D"/>
    <w:rsid w:val="006C184E"/>
    <w:rsid w:val="006C3C1C"/>
    <w:rsid w:val="006C587F"/>
    <w:rsid w:val="006D09B7"/>
    <w:rsid w:val="006D359D"/>
    <w:rsid w:val="006D5270"/>
    <w:rsid w:val="006D72DB"/>
    <w:rsid w:val="006E5786"/>
    <w:rsid w:val="006E6B91"/>
    <w:rsid w:val="00700BA3"/>
    <w:rsid w:val="0070261F"/>
    <w:rsid w:val="00702B62"/>
    <w:rsid w:val="0070484D"/>
    <w:rsid w:val="00704A65"/>
    <w:rsid w:val="00713F4B"/>
    <w:rsid w:val="007235A0"/>
    <w:rsid w:val="00724077"/>
    <w:rsid w:val="00724AEC"/>
    <w:rsid w:val="00725479"/>
    <w:rsid w:val="00725B42"/>
    <w:rsid w:val="00732A64"/>
    <w:rsid w:val="00733054"/>
    <w:rsid w:val="00737166"/>
    <w:rsid w:val="00740E0C"/>
    <w:rsid w:val="007477DC"/>
    <w:rsid w:val="007543EF"/>
    <w:rsid w:val="00757DE2"/>
    <w:rsid w:val="007606ED"/>
    <w:rsid w:val="00761C2F"/>
    <w:rsid w:val="0076321B"/>
    <w:rsid w:val="007635BD"/>
    <w:rsid w:val="00767068"/>
    <w:rsid w:val="007809B6"/>
    <w:rsid w:val="00790C8E"/>
    <w:rsid w:val="00792A6B"/>
    <w:rsid w:val="00796E58"/>
    <w:rsid w:val="007B4F95"/>
    <w:rsid w:val="007B5300"/>
    <w:rsid w:val="007B6531"/>
    <w:rsid w:val="007C1650"/>
    <w:rsid w:val="007C563A"/>
    <w:rsid w:val="007D2A44"/>
    <w:rsid w:val="007D4AD4"/>
    <w:rsid w:val="007D5738"/>
    <w:rsid w:val="007E31D2"/>
    <w:rsid w:val="007E3AC0"/>
    <w:rsid w:val="007F197D"/>
    <w:rsid w:val="007F5278"/>
    <w:rsid w:val="007F5613"/>
    <w:rsid w:val="007F5985"/>
    <w:rsid w:val="0080431A"/>
    <w:rsid w:val="008079B5"/>
    <w:rsid w:val="008126E7"/>
    <w:rsid w:val="0081611D"/>
    <w:rsid w:val="00824373"/>
    <w:rsid w:val="008270F1"/>
    <w:rsid w:val="008327B9"/>
    <w:rsid w:val="00834FA3"/>
    <w:rsid w:val="00843140"/>
    <w:rsid w:val="00847076"/>
    <w:rsid w:val="00847A1C"/>
    <w:rsid w:val="0085007F"/>
    <w:rsid w:val="008521C9"/>
    <w:rsid w:val="00854E33"/>
    <w:rsid w:val="008574B9"/>
    <w:rsid w:val="0085770C"/>
    <w:rsid w:val="00863260"/>
    <w:rsid w:val="00863815"/>
    <w:rsid w:val="00875165"/>
    <w:rsid w:val="00876202"/>
    <w:rsid w:val="008762CF"/>
    <w:rsid w:val="00876F68"/>
    <w:rsid w:val="00882A49"/>
    <w:rsid w:val="00885549"/>
    <w:rsid w:val="00887F1E"/>
    <w:rsid w:val="00895A2B"/>
    <w:rsid w:val="008A190A"/>
    <w:rsid w:val="008A6952"/>
    <w:rsid w:val="008B050B"/>
    <w:rsid w:val="008B10B7"/>
    <w:rsid w:val="008B1CAD"/>
    <w:rsid w:val="008B42C5"/>
    <w:rsid w:val="008C0AE0"/>
    <w:rsid w:val="008C12F5"/>
    <w:rsid w:val="008D231A"/>
    <w:rsid w:val="008D3496"/>
    <w:rsid w:val="008D6852"/>
    <w:rsid w:val="008D7EF5"/>
    <w:rsid w:val="008E2D5A"/>
    <w:rsid w:val="008E786F"/>
    <w:rsid w:val="008F1184"/>
    <w:rsid w:val="008F1952"/>
    <w:rsid w:val="008F1F55"/>
    <w:rsid w:val="008F7FBB"/>
    <w:rsid w:val="00901C79"/>
    <w:rsid w:val="00906889"/>
    <w:rsid w:val="00910113"/>
    <w:rsid w:val="0091253D"/>
    <w:rsid w:val="00914F4D"/>
    <w:rsid w:val="00914FFD"/>
    <w:rsid w:val="00920ADC"/>
    <w:rsid w:val="00920B90"/>
    <w:rsid w:val="00922E69"/>
    <w:rsid w:val="00922F2E"/>
    <w:rsid w:val="009325FA"/>
    <w:rsid w:val="00936C52"/>
    <w:rsid w:val="00937942"/>
    <w:rsid w:val="00937C22"/>
    <w:rsid w:val="00947E39"/>
    <w:rsid w:val="009501A5"/>
    <w:rsid w:val="009513CD"/>
    <w:rsid w:val="00954A5B"/>
    <w:rsid w:val="00963933"/>
    <w:rsid w:val="00964F1F"/>
    <w:rsid w:val="00970077"/>
    <w:rsid w:val="00974976"/>
    <w:rsid w:val="00980279"/>
    <w:rsid w:val="00982765"/>
    <w:rsid w:val="009951AA"/>
    <w:rsid w:val="00995C10"/>
    <w:rsid w:val="009A515B"/>
    <w:rsid w:val="009B2473"/>
    <w:rsid w:val="009B2CA5"/>
    <w:rsid w:val="009C567A"/>
    <w:rsid w:val="009C5C1C"/>
    <w:rsid w:val="009C5F89"/>
    <w:rsid w:val="009D16E3"/>
    <w:rsid w:val="009D7A72"/>
    <w:rsid w:val="009E1262"/>
    <w:rsid w:val="009E12B1"/>
    <w:rsid w:val="009F056D"/>
    <w:rsid w:val="009F1D00"/>
    <w:rsid w:val="009F1DDA"/>
    <w:rsid w:val="009F30F6"/>
    <w:rsid w:val="009F486F"/>
    <w:rsid w:val="00A05C13"/>
    <w:rsid w:val="00A063D9"/>
    <w:rsid w:val="00A14A94"/>
    <w:rsid w:val="00A15918"/>
    <w:rsid w:val="00A1715A"/>
    <w:rsid w:val="00A2603B"/>
    <w:rsid w:val="00A26905"/>
    <w:rsid w:val="00A27D30"/>
    <w:rsid w:val="00A4015E"/>
    <w:rsid w:val="00A4168D"/>
    <w:rsid w:val="00A44DB3"/>
    <w:rsid w:val="00A50B94"/>
    <w:rsid w:val="00A51033"/>
    <w:rsid w:val="00A5152A"/>
    <w:rsid w:val="00A51FD4"/>
    <w:rsid w:val="00A56067"/>
    <w:rsid w:val="00A722D8"/>
    <w:rsid w:val="00A7720B"/>
    <w:rsid w:val="00A810FE"/>
    <w:rsid w:val="00A833EB"/>
    <w:rsid w:val="00A91E00"/>
    <w:rsid w:val="00A92806"/>
    <w:rsid w:val="00A93161"/>
    <w:rsid w:val="00A9425A"/>
    <w:rsid w:val="00A97391"/>
    <w:rsid w:val="00AA2E73"/>
    <w:rsid w:val="00AB4697"/>
    <w:rsid w:val="00AB5677"/>
    <w:rsid w:val="00AB5A89"/>
    <w:rsid w:val="00AB78AA"/>
    <w:rsid w:val="00AC4A16"/>
    <w:rsid w:val="00AC6872"/>
    <w:rsid w:val="00AD2489"/>
    <w:rsid w:val="00AD3DF4"/>
    <w:rsid w:val="00AD4329"/>
    <w:rsid w:val="00AE0621"/>
    <w:rsid w:val="00AE2729"/>
    <w:rsid w:val="00AE2A8F"/>
    <w:rsid w:val="00AE3B15"/>
    <w:rsid w:val="00AE52BC"/>
    <w:rsid w:val="00AF09CC"/>
    <w:rsid w:val="00AF0C62"/>
    <w:rsid w:val="00AF7591"/>
    <w:rsid w:val="00B067FA"/>
    <w:rsid w:val="00B12BEB"/>
    <w:rsid w:val="00B16AB7"/>
    <w:rsid w:val="00B21D7E"/>
    <w:rsid w:val="00B228DD"/>
    <w:rsid w:val="00B23664"/>
    <w:rsid w:val="00B24A90"/>
    <w:rsid w:val="00B25D5C"/>
    <w:rsid w:val="00B27907"/>
    <w:rsid w:val="00B3083D"/>
    <w:rsid w:val="00B36887"/>
    <w:rsid w:val="00B36A70"/>
    <w:rsid w:val="00B413B1"/>
    <w:rsid w:val="00B4230F"/>
    <w:rsid w:val="00B464F6"/>
    <w:rsid w:val="00B52055"/>
    <w:rsid w:val="00B527D7"/>
    <w:rsid w:val="00B5355E"/>
    <w:rsid w:val="00B553B5"/>
    <w:rsid w:val="00B55A48"/>
    <w:rsid w:val="00B66694"/>
    <w:rsid w:val="00B73434"/>
    <w:rsid w:val="00B740F9"/>
    <w:rsid w:val="00B74828"/>
    <w:rsid w:val="00B8028A"/>
    <w:rsid w:val="00B81531"/>
    <w:rsid w:val="00B82D0D"/>
    <w:rsid w:val="00B85CD9"/>
    <w:rsid w:val="00B86CBE"/>
    <w:rsid w:val="00B91F5E"/>
    <w:rsid w:val="00B94A89"/>
    <w:rsid w:val="00B95879"/>
    <w:rsid w:val="00B9629F"/>
    <w:rsid w:val="00BA1902"/>
    <w:rsid w:val="00BA680C"/>
    <w:rsid w:val="00BB0555"/>
    <w:rsid w:val="00BB094C"/>
    <w:rsid w:val="00BB4B19"/>
    <w:rsid w:val="00BB62E7"/>
    <w:rsid w:val="00BB7682"/>
    <w:rsid w:val="00BC1116"/>
    <w:rsid w:val="00BC16FF"/>
    <w:rsid w:val="00BC44BA"/>
    <w:rsid w:val="00BC4614"/>
    <w:rsid w:val="00BC4BE0"/>
    <w:rsid w:val="00BD1F50"/>
    <w:rsid w:val="00BD2407"/>
    <w:rsid w:val="00BD3615"/>
    <w:rsid w:val="00BD50CE"/>
    <w:rsid w:val="00BD6D10"/>
    <w:rsid w:val="00BD70D9"/>
    <w:rsid w:val="00BE3116"/>
    <w:rsid w:val="00BE4CA1"/>
    <w:rsid w:val="00BE7119"/>
    <w:rsid w:val="00BE75DD"/>
    <w:rsid w:val="00BF1645"/>
    <w:rsid w:val="00BF2D52"/>
    <w:rsid w:val="00BF7518"/>
    <w:rsid w:val="00C02ACE"/>
    <w:rsid w:val="00C03E17"/>
    <w:rsid w:val="00C04890"/>
    <w:rsid w:val="00C16CA6"/>
    <w:rsid w:val="00C206C5"/>
    <w:rsid w:val="00C20A18"/>
    <w:rsid w:val="00C24B73"/>
    <w:rsid w:val="00C263A9"/>
    <w:rsid w:val="00C2675D"/>
    <w:rsid w:val="00C32CDE"/>
    <w:rsid w:val="00C32D33"/>
    <w:rsid w:val="00C35B68"/>
    <w:rsid w:val="00C3658B"/>
    <w:rsid w:val="00C41366"/>
    <w:rsid w:val="00C44A92"/>
    <w:rsid w:val="00C450D2"/>
    <w:rsid w:val="00C45B34"/>
    <w:rsid w:val="00C54500"/>
    <w:rsid w:val="00C5535B"/>
    <w:rsid w:val="00C55D3D"/>
    <w:rsid w:val="00C575C9"/>
    <w:rsid w:val="00C65AB3"/>
    <w:rsid w:val="00C665F9"/>
    <w:rsid w:val="00C674FB"/>
    <w:rsid w:val="00C709CF"/>
    <w:rsid w:val="00C716E2"/>
    <w:rsid w:val="00C71D4A"/>
    <w:rsid w:val="00C73657"/>
    <w:rsid w:val="00C7580E"/>
    <w:rsid w:val="00C75EB4"/>
    <w:rsid w:val="00C77C53"/>
    <w:rsid w:val="00C77E77"/>
    <w:rsid w:val="00C800DA"/>
    <w:rsid w:val="00C823D3"/>
    <w:rsid w:val="00C8590E"/>
    <w:rsid w:val="00C86DDF"/>
    <w:rsid w:val="00C8734A"/>
    <w:rsid w:val="00C94CD6"/>
    <w:rsid w:val="00C960EA"/>
    <w:rsid w:val="00CA1A58"/>
    <w:rsid w:val="00CA7597"/>
    <w:rsid w:val="00CA7E4D"/>
    <w:rsid w:val="00CB6C65"/>
    <w:rsid w:val="00CC2D83"/>
    <w:rsid w:val="00CC4491"/>
    <w:rsid w:val="00CD1085"/>
    <w:rsid w:val="00CD7F22"/>
    <w:rsid w:val="00CE1929"/>
    <w:rsid w:val="00CE1EE4"/>
    <w:rsid w:val="00CE27FE"/>
    <w:rsid w:val="00CE3668"/>
    <w:rsid w:val="00CE4FB1"/>
    <w:rsid w:val="00CF34D5"/>
    <w:rsid w:val="00CF3C43"/>
    <w:rsid w:val="00D021DF"/>
    <w:rsid w:val="00D12AE1"/>
    <w:rsid w:val="00D220EE"/>
    <w:rsid w:val="00D22EDD"/>
    <w:rsid w:val="00D23D78"/>
    <w:rsid w:val="00D3259B"/>
    <w:rsid w:val="00D32E79"/>
    <w:rsid w:val="00D3475A"/>
    <w:rsid w:val="00D34A8F"/>
    <w:rsid w:val="00D35CF5"/>
    <w:rsid w:val="00D45BC0"/>
    <w:rsid w:val="00D51FE9"/>
    <w:rsid w:val="00D557E3"/>
    <w:rsid w:val="00D62E28"/>
    <w:rsid w:val="00D63BCA"/>
    <w:rsid w:val="00D63D28"/>
    <w:rsid w:val="00D6791A"/>
    <w:rsid w:val="00D7014D"/>
    <w:rsid w:val="00D72DC5"/>
    <w:rsid w:val="00D87FBE"/>
    <w:rsid w:val="00D91DB0"/>
    <w:rsid w:val="00D93D93"/>
    <w:rsid w:val="00D94029"/>
    <w:rsid w:val="00D94124"/>
    <w:rsid w:val="00D978E4"/>
    <w:rsid w:val="00DA0BC1"/>
    <w:rsid w:val="00DA30A9"/>
    <w:rsid w:val="00DA471B"/>
    <w:rsid w:val="00DA7409"/>
    <w:rsid w:val="00DB09F9"/>
    <w:rsid w:val="00DB191C"/>
    <w:rsid w:val="00DB3C84"/>
    <w:rsid w:val="00DB401C"/>
    <w:rsid w:val="00DB6C2B"/>
    <w:rsid w:val="00DB6CA8"/>
    <w:rsid w:val="00DB7AEF"/>
    <w:rsid w:val="00DC3A35"/>
    <w:rsid w:val="00DC4C10"/>
    <w:rsid w:val="00DC7E5E"/>
    <w:rsid w:val="00DD1B27"/>
    <w:rsid w:val="00DE5858"/>
    <w:rsid w:val="00DE7ECD"/>
    <w:rsid w:val="00DF0065"/>
    <w:rsid w:val="00DF039C"/>
    <w:rsid w:val="00DF47CB"/>
    <w:rsid w:val="00DF78B0"/>
    <w:rsid w:val="00E04FE4"/>
    <w:rsid w:val="00E05529"/>
    <w:rsid w:val="00E07450"/>
    <w:rsid w:val="00E07FF7"/>
    <w:rsid w:val="00E10758"/>
    <w:rsid w:val="00E12D2C"/>
    <w:rsid w:val="00E2091A"/>
    <w:rsid w:val="00E24911"/>
    <w:rsid w:val="00E25CE1"/>
    <w:rsid w:val="00E266C6"/>
    <w:rsid w:val="00E352F1"/>
    <w:rsid w:val="00E354F5"/>
    <w:rsid w:val="00E36C46"/>
    <w:rsid w:val="00E463FC"/>
    <w:rsid w:val="00E50284"/>
    <w:rsid w:val="00E53DFE"/>
    <w:rsid w:val="00E542B5"/>
    <w:rsid w:val="00E62863"/>
    <w:rsid w:val="00E63AA9"/>
    <w:rsid w:val="00E66C0A"/>
    <w:rsid w:val="00E676B3"/>
    <w:rsid w:val="00E7231F"/>
    <w:rsid w:val="00E74C83"/>
    <w:rsid w:val="00E76104"/>
    <w:rsid w:val="00E779D0"/>
    <w:rsid w:val="00E77D11"/>
    <w:rsid w:val="00E77DE2"/>
    <w:rsid w:val="00E81709"/>
    <w:rsid w:val="00E85184"/>
    <w:rsid w:val="00E85ADB"/>
    <w:rsid w:val="00E9140B"/>
    <w:rsid w:val="00E9195D"/>
    <w:rsid w:val="00E953F8"/>
    <w:rsid w:val="00E95AB5"/>
    <w:rsid w:val="00E97050"/>
    <w:rsid w:val="00EA3AFC"/>
    <w:rsid w:val="00EA70C4"/>
    <w:rsid w:val="00EB021B"/>
    <w:rsid w:val="00EB410E"/>
    <w:rsid w:val="00EB6A3A"/>
    <w:rsid w:val="00EC15C5"/>
    <w:rsid w:val="00EC6547"/>
    <w:rsid w:val="00ED476A"/>
    <w:rsid w:val="00ED62A2"/>
    <w:rsid w:val="00EE2E23"/>
    <w:rsid w:val="00EE317B"/>
    <w:rsid w:val="00EE31DF"/>
    <w:rsid w:val="00EE59D4"/>
    <w:rsid w:val="00EE746C"/>
    <w:rsid w:val="00EF0C09"/>
    <w:rsid w:val="00EF6A53"/>
    <w:rsid w:val="00EF6BEF"/>
    <w:rsid w:val="00F00EC8"/>
    <w:rsid w:val="00F01280"/>
    <w:rsid w:val="00F028CD"/>
    <w:rsid w:val="00F048C5"/>
    <w:rsid w:val="00F06738"/>
    <w:rsid w:val="00F10C42"/>
    <w:rsid w:val="00F11F77"/>
    <w:rsid w:val="00F16541"/>
    <w:rsid w:val="00F16894"/>
    <w:rsid w:val="00F200A6"/>
    <w:rsid w:val="00F22F69"/>
    <w:rsid w:val="00F256A0"/>
    <w:rsid w:val="00F26312"/>
    <w:rsid w:val="00F26920"/>
    <w:rsid w:val="00F2730E"/>
    <w:rsid w:val="00F30A59"/>
    <w:rsid w:val="00F30FAF"/>
    <w:rsid w:val="00F34B67"/>
    <w:rsid w:val="00F41DF8"/>
    <w:rsid w:val="00F42B94"/>
    <w:rsid w:val="00F43579"/>
    <w:rsid w:val="00F43B76"/>
    <w:rsid w:val="00F503ED"/>
    <w:rsid w:val="00F52670"/>
    <w:rsid w:val="00F52A76"/>
    <w:rsid w:val="00F60C83"/>
    <w:rsid w:val="00F70DFC"/>
    <w:rsid w:val="00F71534"/>
    <w:rsid w:val="00F7246B"/>
    <w:rsid w:val="00F72D93"/>
    <w:rsid w:val="00F80C97"/>
    <w:rsid w:val="00F93E5C"/>
    <w:rsid w:val="00F9498B"/>
    <w:rsid w:val="00FA037A"/>
    <w:rsid w:val="00FA39F0"/>
    <w:rsid w:val="00FA6D58"/>
    <w:rsid w:val="00FA726A"/>
    <w:rsid w:val="00FB284D"/>
    <w:rsid w:val="00FB67E1"/>
    <w:rsid w:val="00FB7BD6"/>
    <w:rsid w:val="00FC056B"/>
    <w:rsid w:val="00FC170B"/>
    <w:rsid w:val="00FC20D4"/>
    <w:rsid w:val="00FC74E2"/>
    <w:rsid w:val="00FD0276"/>
    <w:rsid w:val="00FD7FF3"/>
    <w:rsid w:val="00FE1825"/>
    <w:rsid w:val="00FE2C6B"/>
    <w:rsid w:val="00FF35F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6"/>
  </w:style>
  <w:style w:type="paragraph" w:styleId="1">
    <w:name w:val="heading 1"/>
    <w:basedOn w:val="a"/>
    <w:link w:val="10"/>
    <w:uiPriority w:val="9"/>
    <w:qFormat/>
    <w:rsid w:val="0063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139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F139F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1">
    <w:name w:val="Обычный1"/>
    <w:rsid w:val="008A6952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36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0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B962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8A3"/>
  </w:style>
  <w:style w:type="character" w:styleId="a9">
    <w:name w:val="Emphasis"/>
    <w:basedOn w:val="a0"/>
    <w:uiPriority w:val="20"/>
    <w:qFormat/>
    <w:rsid w:val="00F22F69"/>
    <w:rPr>
      <w:i/>
      <w:iCs/>
    </w:rPr>
  </w:style>
  <w:style w:type="paragraph" w:styleId="aa">
    <w:name w:val="Normal (Web)"/>
    <w:basedOn w:val="a"/>
    <w:uiPriority w:val="99"/>
    <w:unhideWhenUsed/>
    <w:rsid w:val="00F2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22F69"/>
    <w:rPr>
      <w:b/>
      <w:bCs/>
    </w:rPr>
  </w:style>
  <w:style w:type="table" w:styleId="ac">
    <w:name w:val="Table Grid"/>
    <w:basedOn w:val="a1"/>
    <w:uiPriority w:val="59"/>
    <w:rsid w:val="00BE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9425A"/>
    <w:pPr>
      <w:widowControl w:val="0"/>
      <w:numPr>
        <w:numId w:val="2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A9425A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styleId="ad">
    <w:name w:val="FollowedHyperlink"/>
    <w:basedOn w:val="a0"/>
    <w:uiPriority w:val="99"/>
    <w:semiHidden/>
    <w:unhideWhenUsed/>
    <w:rsid w:val="009E12B1"/>
    <w:rPr>
      <w:color w:val="800080" w:themeColor="followedHyperlink"/>
      <w:u w:val="single"/>
    </w:rPr>
  </w:style>
  <w:style w:type="paragraph" w:customStyle="1" w:styleId="Default">
    <w:name w:val="Default"/>
    <w:rsid w:val="00495E9E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paragraph" w:customStyle="1" w:styleId="xmsonormal">
    <w:name w:val="x_msonormal"/>
    <w:basedOn w:val="a"/>
    <w:rsid w:val="003E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224E95"/>
    <w:rPr>
      <w:i/>
      <w:iCs/>
    </w:rPr>
  </w:style>
  <w:style w:type="paragraph" w:styleId="ae">
    <w:name w:val="annotation text"/>
    <w:basedOn w:val="a"/>
    <w:link w:val="af"/>
    <w:uiPriority w:val="99"/>
    <w:unhideWhenUsed/>
    <w:rsid w:val="006C18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184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84E"/>
    <w:pPr>
      <w:widowControl w:val="0"/>
      <w:spacing w:after="0"/>
    </w:pPr>
    <w:rPr>
      <w:rFonts w:ascii="Arial" w:eastAsia="Times New Roman" w:hAnsi="Arial" w:cs="Times New Roman"/>
      <w:b/>
      <w:bCs/>
      <w:lang w:val="en-GB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184E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customStyle="1" w:styleId="NESEnglishTable">
    <w:name w:val="NES English Table"/>
    <w:basedOn w:val="a"/>
    <w:link w:val="NESEnglishTableChar"/>
    <w:autoRedefine/>
    <w:rsid w:val="00DA7409"/>
    <w:pPr>
      <w:widowControl w:val="0"/>
      <w:spacing w:after="120" w:line="288" w:lineRule="auto"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rsid w:val="00DA7409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table" w:customStyle="1" w:styleId="12">
    <w:name w:val="Сетка таблицы1"/>
    <w:basedOn w:val="a1"/>
    <w:next w:val="ac"/>
    <w:uiPriority w:val="39"/>
    <w:rsid w:val="00187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7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3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9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884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292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40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56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0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0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11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70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4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18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2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9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/el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510F-803E-4198-B45D-AC653E8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сулу</cp:lastModifiedBy>
  <cp:revision>663</cp:revision>
  <dcterms:created xsi:type="dcterms:W3CDTF">2018-07-18T12:52:00Z</dcterms:created>
  <dcterms:modified xsi:type="dcterms:W3CDTF">2020-01-13T15:05:00Z</dcterms:modified>
</cp:coreProperties>
</file>